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350"/>
        <w:gridCol w:w="813"/>
        <w:gridCol w:w="850"/>
      </w:tblGrid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№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Наименование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ЦЕНА*</w:t>
            </w:r>
          </w:p>
        </w:tc>
        <w:bookmarkStart w:id="0" w:name="_GoBack"/>
        <w:bookmarkEnd w:id="0"/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lpha Hookah Model X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lpha Hookah Model X Joke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lpha Hookah Model X Harley Quin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lpha Hookah SV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lpha Hookah Artist Collection Model X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lpha Hookah Model 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lpha Hookah Kappa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ura Deep Ic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ura Deep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vanti Offspring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vanti Avantik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vanti Lep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vion Stick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BoD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BoDo Mini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BoDo M-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BoDo M-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onceptic Smart Stee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onceptic Design Carbo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onceptic Desig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onceptic Smart Carbo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raft Gypsy Nan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raft Ginger Gyps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WP Circa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Darkside Mar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Darkside Orio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DSH Mini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DSH Nic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DSH EC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DSH WAV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DSH HEAV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DSH EX Exclusiv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DSH WoodS O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Euphoria Easy Drawing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Euphoria Eas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FOX Wood 2.0 Rar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FOX Wood 2.0 Segment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Fox Littl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FOX Wood 2.0 Acry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FOX Wood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FOX Wood 2.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FOX Wood 2.0 Hybrid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EOMETRY Hookah - Big Bro Y-Atom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EOMETRY Hookah - Little Bro Honeycomb Glos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EOMETRY Hookah - Big Br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EOMETRY Hookah - Big Bro Honeycomb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EOMETRY Hookah - Little Bro Stee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EOMETRY Hookah - Little Bro Honeycomb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EOMETRY Hookah - Little Bro Rhombu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EOMETRY Hookah Big Bro Stab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EOMETRY Hookah - Little Bro Rhombus Glos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EOMETRY Hookah Big Bro Honeycomb Glos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Hoob G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Hoob Mar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Hoob Apex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ookah Box Cube Ful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ookah Box Cube Designe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Japona Hookah Lotu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Japona Hookah Shurike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Japona Hookah Shuriken Mini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Japona Hookah Amu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klaud Banka v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klaud X Beebacke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aklaud X Papa Dea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amay Customs V3 Coilover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amay Customs V3 Coilovers Mini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amay Customs V3 Coilovers Micr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ttPear Ready 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attPear Simple M Whit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attPear Mini M Slim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ttPear Simple M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attPear Mini M Bal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exanika Smoke STM-G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exanika Smoke STM-A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exanika Smoke STM-G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exanika Smoke STM-M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exanika Smoke STM-GR Black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anosmoke Classic FUL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Nanosmoke Tube Mini FUL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anosmoke UFO FUL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anosmoke Cube FUL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anosmoke Premium FUL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anosmoke Togo FUL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anosmoke Tube FUL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anosmoke Micr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eoLux V2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ube Junio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ube Black O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ube Zebran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Nube Volt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Orden Tesla Stab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Orden Tesla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Pandora Classic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Pandora Silve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Pandora Light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Pandora Mist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So Good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Soft Smoke Lit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Soft Smoke VG304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Totem Idol Sea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Totem Elixi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Totem EV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otem Idol Thread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рез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б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Totem Idol Thread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Union Sleek lacewood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Union Sleek Вольт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Union Sleek African Padauk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Union Sleek Падук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Union Sleek Carame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Union Sleek Оружейный Ламинат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Union Sleek Coffe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Union Sleek Black Silve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Union Sleek Хохломская роспись HD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Union Sleek Movingui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Union Sleek Хохломская роспись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Grom с колбой Crysta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Teak с колбой Smooth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Oak с колбой Smooth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Iroko с колбой Crysta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Iroko с колбой Smooth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Wookah Meranti Crysta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ерант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Nox Black с колбой Crysta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Oak с колбой Crysta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Merbau Crystal (Мербау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Teak с колбой Crysta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Walnut с колбой Crysta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Walnut с колбой Smooth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Wookah Wenge Crysta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XyliWa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Y.K.A.P. Kille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Y.K.A.P. Slim Tatto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Y.K.A.P. Slim S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Hype - Smooth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Hype - Cor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Red Stork Bat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Hype - Destroye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Zeppeli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Hate - Winne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Save Heater Lock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Save Heater Bas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Red Stork Octopu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Heat holder 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уд Red Stork Flam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hosen Tho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aklaud X Russian Spirit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Sky Hookah Classic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ura Lea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klaud Dzen Lio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S.STEEL Panda Black Minimum+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LS Stab Wood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ookah To-Go ver. 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VANTI Ringo Black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klaud X Gordi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Blade Hookah O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Hoob Go Bronz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aklaud Dzen F/Skull K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Soft Smoke Limited Art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klaud Skeleto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osmo New 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Hookah To-Go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klaud X IzziRube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VANTI Light Custom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Pandora Mini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DON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klaud X Mucha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klaud Skeleton X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rcos 001 Light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WP Razor 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rcos 001 ППШ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uro Shisha Apache Black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rco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Euro Shisha LOV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VANTI Eden Loft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VANTI Eden Beast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AVANTI RAZOROVICH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Maklaud X Gazzik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CWP Razo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ара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ouble Decker Ice Chille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SSTEEL Stel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 Душа Stainless Stee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ья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S.STEEL Panda Middl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мага для самокруток 70мм OCB Simple Organic 50л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мага для самокруток Mascotte Original 70мм 50л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мага для самокруток OCB Premium 70мм 50л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мага для самокруток 78мм OCB Premium 50л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мага для самокруток OCB Double Premium 70мм 100л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мага для самокруток OCB Premium King Size Slim 32л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мага для самокруток OCB Double Organic 70мм 100л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мага для самокруток 70мм OCB Simple Unbleached 50л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шинка самокруточная 70мм OCB Металл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шинка самокруточная 70мм Champ Металл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шинка самокруточная 78мм Angelo Пластик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шинка самокруточная ZIg-Zag King Siz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льтры для самокруток угольные Mascotte Slim 6мм (120 шт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льтры для самокруток Mascotte 8мм (100 шт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льтры для самокруток Mascotte Slim 6мм (120 шт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льтры для самокруток Zig Zag Regular 10мм (100 шт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льтры для самокруток Mascotte 8мм угольные (100 шт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ali Shag Halfzwar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ali Nature - American Blend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ali Shag - White Halfzwar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ali Shag - Mellow Virginia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ali Shag - Rounded Virginia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Harvest Vanilla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Harvest Black Currant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Harvest Original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Harvest Strawberry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Grape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Vanilla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American Blend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Original Virginia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Blond 40.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c Baren - Double Menthol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Exotic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Virginia Blend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Halfzwar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Cherry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Original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Passion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Marula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Pandan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Apple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c Baren - Cafe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c Baren - Dark Chocolate Choic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ynheer - Bright Virginia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ynheer - American Blend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ynheer - Zwar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ynheer - Halfzware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epe Rich - Green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tanley Virginia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tanley - Cherry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tanley - Halfzwaar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tanley - Apple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tanley Blackcurrant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tanley Blond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tanley Vanilla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tanley - Zwaar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Cuvie - Strawberry (Клубника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Cuvie - Watermelon (Арбуз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Cuvie - Apple (Яблоко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Cuvie - Cantaloupe (Дыня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Cuvie - Mix Fruit (Мультифрукт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Cuvie - Orange (Апельсин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Cuvie - Peach (Персик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Cuvie - Shoria (Хвоя и лесные ягоды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Pink Lemonad (Розовый лимонад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Strawberry (Клубника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Banana (Банан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Blueberry (Черника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Cantaloupe (Дыня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Cherry (Вишня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Cinnamon (Корица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Cola (Кола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Grape (Виноград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Lemon Cake (Лимонный чизкейк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Lychee (Личи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Mango (Манго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Mix Fruit (Фруктовый микс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Orange (Апельсин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Peach (Персик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HQD Maxim - Pineapple (Ананас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Черника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O.M.G. Мультифрукт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Ананасовый лимонад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 Апельсин Айс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 Дыня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Арбуз Айс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Манго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 Виноград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 Банан Айс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Ежевика с Черникой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 Клубника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сигарета PUFF BAR - Персик Айс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Lychee Bisqu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Ice Grape (Освежающий виноград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Blueberry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Cherry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е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Caramel Cook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раме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Dark Chocolat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ем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Doubl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в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Kiwi (Кив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Lemongrass (Лемонграсс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Northern Berr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Pomelo (Помело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Juicy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Feijoa (Фейхо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Cherry (Вишня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Apple Quinc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йв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Banana Daiquiri (Банановый Дайкир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Frosty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з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Indian Mang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нд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Ice Cream Cig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гар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Red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Eucaliptus (Эвкалипт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Black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Jackfruit (Джекфрут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Black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Belgian Cid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ьг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др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French Plu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ослив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Lemon-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Milk Oolong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л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Улу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Cinnamon Rol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ло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риц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Pumpkin Pie (Тыквенный Пирог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Pomegranate (Гранат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Jasmine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асмин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Rum Lady Muff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Р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б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Elderberry (Бузин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Cactus Mix (Кактусовый микс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Strawberry Mojit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хит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Chinese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тайс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Blooming Garde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ветущ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Asian Mix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зи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Creme De Coc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ивк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Flames (Флэймс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Guava (Гуав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Lemon Drop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енец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Passion 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White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Whit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Pumpkin Pie (Тыквенный Пирог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Cinnamon Rol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ло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риц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Passion 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Lime P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Elderberry (Буз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Red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Rhubarb Dessert (Ревеневый десер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Eucaliptus (Эвкалип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Sicilian Mix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цил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Feijoa (Фейхо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Rum Lady Muff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Р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б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French Plu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ослив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Strawberry Sh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Strawberry Mojit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хит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Frosty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з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Ice Cream Cig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гар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Whit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Indian Mang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нд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Apple Quinc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йв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White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Banana Daiquiri (Банановый Дайкир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Lemon Drop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енец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Jackfruit (Джек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Belgian Cid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ьг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др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Honey (Мё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Jasmine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асмин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Ice Grape (Освежающий виногр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Black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Juicy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Black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Lemon-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Blooming Garde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ветущ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Apple Ja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же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Lychee Bisqu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Asian Mix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зи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Milk Oolong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л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Улу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Cactus Mix (Кактусовый мик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Blueberry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Cherry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е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Caramel Cook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раме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Dark Chocolat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ем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Doubl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в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Kiwi (Кив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Lemongrass (Лемонграс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Northern Berr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Pomelo (Помел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Flames (Флэйм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Melissa (Мелисс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Cherry (Ви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Creme De Coc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ивк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Pomegranate (Грана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Guava (Гуав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Chinese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тайс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Flames (Флэйм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Passion 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Lemon Drop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енец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Cinnamon Rol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уло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риц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Feijoa (Фейхо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French Plu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ослив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Apple Quinc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йв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Belgian Cid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ьг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др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Jasmine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асмин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Black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Juicy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Black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Blooming Garde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ветущ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Lychee Bisqu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Cactus Mix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кту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Pomegranate (Грана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Chinese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тайс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Frosty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з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Lemongrass (Лемонграс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Blueberry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Northern Berr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Doubl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в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Dark Chocolat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ем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Cherry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е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Kiwi (Кив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Caramel Cook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раме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Banana Daiquir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айкир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Ice Cream Cig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гар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Eucaliptus (Эвкалип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Lemon-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Cherry (Ви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Elderberry (Буз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Indian Mang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нд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Jackfruit (Джек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Milk Oolong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л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Улу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Apple Ja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же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Lime P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Asian Mix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зи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Creme De Coc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ивк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Ice Grap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свежающ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Guava (Гуав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Red Grape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ейпфру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Strawberry Mojit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хит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Rum Lady Muff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Р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б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Red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Strong - Pomelo (Помел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Pumpkin P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ыкве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White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Whit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Rhubarb Desser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Ревене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есер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Sicilian Mix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цил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Strong - Strawberry Sh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ili - Garden Berr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Chokonana (Банан и шокол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Strawberry-Kiwi (Клубника и Кив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Currant Cola (Ягодная газиров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Subzero Fatality (Холо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Blueberry Doughnut (Пончик с чернико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Baron Cardamon (Карда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Sweet Top Corn (Карамельный попкор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Strawberry Cheesecake (Клубничный чизкей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ili - Needle Berr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во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Whiskey Queen (Виски и Кол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Raspberry-Currant (Малина и Смород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Mango Yoghurt (Манговый йогур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Lemon Pie (Лимонный пирог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ili - Choco Cookie (Молочное печенье и шокол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Siberia (лимонад байкал с лимоно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Pina Colada (светлый ром, кокос, анана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Sex on the beach (персиковый шнапс, апельсиновый сок иенад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ly - Canada D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ен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роп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Choco Orange (апельсин и шокол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Watermelody (ледяной арбуз и 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Shantea ( эрлей с цитрусом 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ly - Health Berr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рбарисов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енц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BananaMango (банан, манго, абрико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Tropicano ( тропические фрукты 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ly - Christmas Memor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линтвей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труде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Jungle (питахайа, маракуйя, папайя, фейхо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Praline (пралине с персиком и арахисо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Sweet Popcorn (сладкий попкор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Forest Berry (Лесные ягоды и 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ly - Africa T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кт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ник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Iceberg (холодо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Smoothies (смузи из дыни, ежевики и плодовых яго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Jumango (манго маракуй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Muay Thai ( питахайя,папайя,рамбутан 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Fruit Ninja (ананас, персик, киви, маракуй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Hive (красная бузина и цветочный мё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Kiwi Gooseberry (киви и крыжовн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ly - Grape Britai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Berry Tabasco (черная смородина, виноград, перец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Fairy Tale (имбирный пряник, шоколад и чернослив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Revenge (ревень и апельс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Jackfruit (экзотический фрукт Джекфрук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Deep Purple (черемуха и ромаш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Frozen Lem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Peach (Сочный перс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Lemon P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Cheese mix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ыр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Malinad (Малиновый напито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Mint (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Blue Legend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Passion 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рукт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Austrian Waffl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встрийс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фл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Brownie (Браун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Mango (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Sweet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Jasmine (Жасм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Pistachio (Фисташ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Black Soda (Черная Газиров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Red Iceberg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ё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Strong Berry (Лесные ягоды и ревень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Popcorn (Кукуруз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Grape Hol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ё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Oh My Ja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жекфру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on - Melon (Медовая 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Wild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и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on - Honey Flow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вет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ё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Jungle Jungle  (Апельсин Лимон Лай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Lady Kill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ллер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Blue Orange (Черника и Апельс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Marilyn Monro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ерл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нр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Bubble Gu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бл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а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Cactus (Какту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Chilly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енящ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Chuck Norris (Манго Маракуй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Citrus Fruits (Цитрусовый Мик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Mixfruit (Мультифрук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Caramel (Карамель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Cola-Lem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Honey Mil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ё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лок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Black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Black Mulberry (Чёрная шелковиц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Black Grape (Чёрный виногр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Angel Lip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нджел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п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Berrymix (Ягодный мик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Berryeis (Ягоды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Ice Bonbon (Ледяные конфетк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Grapefruit (Грейп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Orange (Апельс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Acai (Аса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Blue Drag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олуб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рак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Blue Mo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олуб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гу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Cherry (Ви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Blue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Cola Dragon (Дракон кол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Melon (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Love66 (Лав 66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Green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Green Lem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ё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Ice (Лё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Blue Ice (Ледяная 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Mango Tango Ice (Ледяное манго т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Lemon (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Lemon Pie (Лимонный пирог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Mango Tang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Maracuja (Маракуй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Ice Lime on the Rock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хит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Hawaii (Гавай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Freshberry (Свежие ягоды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Berlin Night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о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р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Ice Banana Milk (Ледяной Банан с Молоко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Rhapsody (Рапсоди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dalya - Strong Stallon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ентол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Watermelon (Арбуз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Power (Энергет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Peach (Перс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Swiss Bonbon (Сладкие конфеты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Pear (Груш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dalya - Raspberry Pie (Малиновый Пирог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Mintos (Ментоловые Конфетк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Black Liquor Ice (Чёрная Лакриц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Ice Mint (Ледяная Мя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Grapefruit (Грейпфру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Pan Masala Supre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са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уп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Lemon (Лимо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Mixed Fruit (Мультифрук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Ice Citrus Punch (Ледяной Цитрусовый Пунш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Blueberry (Чер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Guava (Гуав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Acai (Ягода Аса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Lemon with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Pan Raas (Индийская Газиров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Mint (Мя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1001 Nights (1001 Ночь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ardamom (Кардамо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Guarana (Гуара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Black Grape (Чёрный Виногра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Apricot (Абрико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After Shock (Алкогольный вкус с Корицей и Ментол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Ice Doubl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в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andy Krush (Сладкое Драже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Kiwi (Кив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Pan Twi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вис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hocomint (Шоколад с Мято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Anissed (Ани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Doubl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в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Icy Grape (Ледяной Виногра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Spearmint (Перечная Мя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Blackberry (Ежев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reme Milk (Сливк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Orange (Апельси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Kesar Pa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афр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Banana (Бана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ranberry (Клюкв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Peach (Перс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Icy Grapefruit (Ледянойейпфру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Bubble Gum (Жвач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hocolate (Шокола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Bombay Pan Masa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ндийски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Pina Colada (Пина Колад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Ecstasy (Коктейль Экстаз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Kiwi Lemonade (Лимонад с Кив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Gum with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ва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Chocolate Pan Latt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тт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Falooda (Фалуд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Iced Coconut (Ледяной Коко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Pudina (Пуди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ola (Кол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ucumber (Огурец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Lemon Pie (Лимонный Пирог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itrus Punch (Цитрусовый Пунш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Hooligan (Вишня и Лимо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Earl Grey (Эрле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Rasmalai (Расмала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Icy Lemon Mint (Ледяной Лимон с Мято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Creme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ив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innamon (Кориц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Grape (Виногра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Lychee (Лич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Energy Sprints (Энергет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Ocean Mix (Океанический Бриз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Lemon Tea (Чай с Лимон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Red-Energy (Энергет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Apple (Яблок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Icy Lemon Tea (Холодный Чай с Лимон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offee (Кофе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Raspberry (Мали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Minty Grape (Виноград с Мято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Pan Apple Splas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Red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reme Caramel (Сливочная Карамель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Mango (Манг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Grape Pan Twist (Виноград со специям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Rose (Роз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Berry 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зрыв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Green Mang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ё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Red Cherry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Mango Lass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сс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Hazelnut Cream Waffles (Орехово-сливочные Вафл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Silver Fox (Яблоко в Глазур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4 seasons (4 сезо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Golden Amb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ёд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Mango Sals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альс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Crush Ice (Лё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Rooh Cool (Роза с Мято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Honey (Мё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Blue Extre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н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кстри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Lime-Lem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Ginger El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мбир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Pomegranate (Грана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Watermelon (Арбуз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Sweet 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Sweet Pa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Strong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иль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Strawberry (Клуб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Tropical Exlposion (Тропический взрыв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Vanilla (Ваниль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- Sweet Corn (Кукуруз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Sweet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ед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fzal - Special Pa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соб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l Fakher - Blueberry Vanilla Ice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ч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Orange (Апельс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l Fakher - Super Lemon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упер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Peach (Перс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Blueberry (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Cherry (Ви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Banana (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Strawberry (Клуб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Berry (Ягоды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Fresh (Свежесть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l Fakher - Two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в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Grapefruit (Грейп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Cocktail (Мультифрук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Gum (Жвач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Grape (Виногр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Kiwi (Кив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Grenadine (Грана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Watermelon (Арбуз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Mango (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Coconut (Коко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l Fakher - Earl Grey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рл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Melon (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l Fakher - Mint (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Royal Queen (Бергамот и Лимо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Balalaika (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Unicorn (Сладкая дыня с мят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Berrymania (Ягодомани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Bermuda Mint (Бермудская 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zure - Bengal Peach (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Bengal Lem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Bengal Guav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уав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Bengal Citru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Ultra Violet (Цитрусы с мят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California Blue (Напиток со вкусом черники и мяты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Lime (Лай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Grow A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ртовуш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Royal Raspberry (Натуральная мал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Cherry Muffi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е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фф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Morocco Mentha (Сильная сладкая 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Lady Libert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ж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Sweet Summer Sun (Молочно-цитрусовый вку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Blueberry Muffi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фф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Lemon Muffi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фф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Cinnamon Cookies (Домашнее печенье с корице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Rio Mint (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Carolina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ов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Mango Cheesecake (Манговый чизкей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Island City Blend (Микс ананаса с тропическими фрукт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Strawberry Guava (Клубника с гуав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Cactus Blast (Лимонад со вкусом ананаса и 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Lemongrass (Лемонграс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Cosmos (Свежийейпфрут с малин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Royal Citrus (Лимонно-апельсиновы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Chai Masala (чая и специ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Moroccan Tea (Лимонно-мятный зеленый чай с мед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zure - Cairo Crypt Tonight (Ледяная Вишня с мят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San Diego Sunse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рча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Azure - Viva La Horchat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апит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рча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Ice Berry (Черника с мято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Soft Mint (Зелёная 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Wineberry (Виноград и 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Lemon Drops (Лимонные леденцы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Bananaberry (Ледяная малина с Банано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Lime Cola (Кола с Лаймо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Red Gummi Bear (Ягодный мармел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Another Pineapple (Анана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Lemon Cheesecake (Лимонный Чизкей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Very Berry (Черника, Клубника, Малина, Ежев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Sweet Mango (Сладкий 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Spearmint (Мятная Жвач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Strawberry Yoghurt (Клубничный Йогур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Lady Cherry (Ви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Mint Chocolate Chill (Шоколадное мороженое с мято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Raspberry Soda (Малиновая газиров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Apple Pie (Шарлот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D+C (Топлёное молочное Печенье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Beach Party (Манго, Маракуйя и 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Blueberry Maffin (Черничный кек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Berry Citrus (Земляника, Малина и Грейп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Grape Soda (Виноградная газиров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Rich Grape (Белый Виногр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Orange Cream (Апельсин со сливкам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Mandarin Ice (Ледяной Мандар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3 - Spiced Cha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Tropical Duo (Ананас и 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3 - Ambrosia (Сладкая Дыня и Клуб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3 - Siberian Lem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3 - Watermelon Hal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fter 8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Melon Hal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л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Lemon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Something Sweet (Экзотическое варенье из фейхо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Rising St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Cherry Garde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pple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Cherry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KiwiSton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в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уз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hock? Currant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sian Lych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Harib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ме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Famous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Garnet (Грана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Irish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рланд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Lemon Sweet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ме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Peach Kill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Pineapple (Анана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Raspberries (Мал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trawberry J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р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Yellow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undaysu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Black Honey (мёд с луговыми трав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Pistachio Ice Snow (Фисташковое мороженно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omething Ic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lmond Ice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ндаль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nanas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omething Tropica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рукт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Barberry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рбари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omething 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Red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Green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ё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omething Fres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веж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рукт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Brownie (Потрясающий шоколадный десер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Cane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стник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Chupa Graper (Виноградная газиров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fter 8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lmond Ice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ндаль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nanas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pple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sian Lych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Barberry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рбари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Black Honey (мёд с луговыми травам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Brownie (Потрясающий шоколадный десерт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Cane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стник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Cherry Garde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Cherry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Famous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Garnet (Гранат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Green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ё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Harib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ме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Irish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рланд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Lemon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Lemon Sweet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ме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Peach Kill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Pineapple (Анана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Raspberries (Малин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Red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Rising St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omething 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Something Sweet (Экзотическое варенье из фейхо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omething Tropica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рукт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trawberry J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р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undaysu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Yellow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lmond Ice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ндаль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nanas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Barberry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рбари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omething 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omething Tropica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рукт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trawberry J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р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Irish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рланд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fter 8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sian Lych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Harib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ме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Famous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Garnet (Гранат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Lemon Sweet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ме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Peach Kill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Pineapple (Ананас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Raspberries (Малин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Yellow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Sundaysu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Black Honey (мёд с луговыми травам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Red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Lemon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Something Sweet (Экзотическое варенье из фейхо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Rising St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Cherry Garde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Apple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Cherry Shock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lack Burn - Green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ё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lack Burn - Brownie (Потрясающий шоколадный десерт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Dark Chocolate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Olive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Lemon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Cheesecake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Lychee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Barberry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Base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Cookie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Sweet Corn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Passion Fruit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Pineapple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Pomegranate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Raspberry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Rum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Salami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onche - Strawberry 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Kona Coffe (Кофе с экзотическими фрукт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White Night (Ананас с нотками апельсина и ванил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Sexy Choco (Шоколадный капучин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Cactus (Какту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Three Appl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Orange Cookies (Печенье с апельсиновой прослойк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Strawberry J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р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Tibet (Индийские специ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Juicy wil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и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мля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Tsunami (Экзотические фрукты со льд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Guava (Гуа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Cinnaboom (Булочка с корице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Red Mix (Чай Каркаде со смородин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Kamikaze (Свежая малина с лайм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antazy Grape (Морозный виноград с легкими ванильными оттенк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Freeze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ire (Острый перец чил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After 8 (Шоколад с мят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lueberry Mint (Черника с мят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erry Mix (Микс нежной малины и клубники, с ноткой виногра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Feel Good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Earl Grey (Традиционный вкус ча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Juicy Apricot (Спелый слакдий абрико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Flower Honne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е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вета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Nectarin (Безумно вкусный нектар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Sweet Raspberries (Сладко-кислая мал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SundaySun (Цитрусовы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Casablanca (Кола мохит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Famous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Tiramisu (Десерт Тирамису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Miami Kiss (Арбуз с цитрус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Candy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ёв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енц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USSR (Шампанско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Mild Berry (Сочное желтое манго с кисло-сладкой лесной земляник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Lemon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Golden Rum (Терпкий ароматный Р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Bali Lou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тт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йпфрут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ive O'Clock (Традиционный зелё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erried Treasure (Арбуз с цитрусом и ягод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antazzy (Фан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liss (Личи с мят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After 8 (Шоколад с мятой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erried Treasure (Арбуз с цитрусом и ягодам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liss (Личи с мятой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lueberry Mint (Черника с мятой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Cactus (Какту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Candy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ёв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енц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Casablanca (Кола мохит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Cinnaboom (Булочка с корицей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Famous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antazzy (Фант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Earl Grey (Традиционный вкус ча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Bali Lou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тт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йпфрут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ire (Острый перец чил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ive O'Clock (Традиционный зелёный чай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Golden Rum (Терпкий ароматный Ро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Feel Good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Freeze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Kamikaze (Свежая малина с лаймо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Lemon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Miami Kiss (Арбуз с цитрусо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SundaySun (Цитрусовый мик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Tibet (Индийские специ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Tsunami (Экзотические фрукты со льдо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White Night (Ананас с нотками апельсина и ванил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Guava (Гуав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Juicy Apricot (Спелый слакдий абрико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Strawberry J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р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Kona Coffe (Кофе с экзотическими фруктам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Red Mix (Чай Каркаде со смородиной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Sexy Choco (Шоколадный капучин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Three Appl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lower Honney (Мед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Tiramisu (Десерт Тирамису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USSR (Шампанское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Juicy wil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и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мля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Strawberry J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р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Lemon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Kamikaze (Свежая малина с лаймом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antazzy (Фант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erried Treasure (Арбуз с цитрусом и ягодам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Famous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After 8 (Шоколад с мятой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Honney Flow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е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вета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Bali Lou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тт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йпфрут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White Night (Ананас с нотками апельсина и ванил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Miami Kiss (Арбуз с цитрусом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Juicy Apricot (Спелый слакдий абрикос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Kona Coffe (Кофе с экзотическими фруктам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USSR (Шампанское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Tsunami (Экзотические фрукты со льдом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Candy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ёв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енц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Feel Good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ive O'Clock (Традиционный зелёный чай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Earl Grey (Традиционный вкус чая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Cactus (Кактус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Nectarin (Безумно вкусный нектарин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Sweet Raspberries (Сладко-кислая малин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Tiramisu (Десерт Тирамису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liss (Личи с мятой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Casablanca (Кола мохито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Cinnaboom (Булочка с корицей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Red Mix (Чай Каркаде со смородиной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Golden Rum (Терпкий ароматный Ром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Guava (Гуав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ire (Острый перец чил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Sexy Choco (Шоколадный капучино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Three Appl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Tibet (Индийские специ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SundaySun (Цитрусовый микс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lueberry Mint (Черника с мятой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Burn - Freeze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Fantazy Grape (Морозный виноград с легкими ванильными оттенкам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urn - Berry Mix (Микс нежной малины и клубники, с ноткой виноград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Opuntia (Кактусоваяуш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Passion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Devil's Nut Cake (Шоколадно-ореховый десерт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Lemon P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IRN BRU (Апельсиновая газировк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White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аяу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Cold Blue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Habanero Ginger (Имбирь с перцем Хабанеро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Sweet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Dragon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таха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Fi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х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Lemongras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монграс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Opuntia (Кактусовая груш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Spiced Cha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Passion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Doubl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в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Passion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Calamansi Juice (Сок каламанс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Straw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Devil's Nut Cake (Шоколадно-Ореховый десер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Rasp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C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Earl Grey (Чай с Бергамот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Pine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Single Malt Scot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дносолод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ск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Margarita (Коктейль Маргари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Lemon P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Sour 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Lych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Grape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ейпфру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Bombay Gi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ж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Strawberry Cheesecake (Клубничный чизкей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IRN BRU (Апельсиновая газиров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Spicy Grog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White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Cold Blue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Lavender lemonad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ванд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Mandarin-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дар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Habanero Ginger (Имбирь с перцем Хабанер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Banana Split (Банановый десер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Dragon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таха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Fi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х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Lemongras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монграс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Peach Iced Tea (Прохладный персиковый ча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Guav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уав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Lem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Berry Juic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Pistachio Ice-cream (Фисташковое мороженое 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Banan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Sweet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Mang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Mastic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ст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Bloody Ma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ова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эр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Pina Colad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Black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Dulce de Leche (Трубочка со сгущенко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Cucumber Lemonad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гуре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Water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Grap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La Muerte - Strawberry Champagne (Клубничное шампанское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La Muerte - Maraschino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тейль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Melon (Ды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Lemon (Лимо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Cake (Пирог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Strawberry (Клубн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Origins - Earl Gre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ргамот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Origins - Single Malt Scot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дносолод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ск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Apple (Яблок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Origins - Black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Grapefruit (Грейпфрут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Lychee (Лич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Origins - Spiced Cha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Mint (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Cola (Кол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Grape (Виногр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Melon (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Origins - Doubl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в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Lemon (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Cake (Пирог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Mastic (Маст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Strawberry (Клуб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Origins - Earl Gre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ргамот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Origins - Single Malt Scot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дносолод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ск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Apple (Яблок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Cola (Кол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Mint (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Origins - Spiced Cha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Lychee (Лич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Guava (Гуав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Origins - Black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Banana (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Origins - Grapefruit (Грейп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Strawberry Champagn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ампанск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Lavender Lemonad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ванд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Watermelon (Арбуз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Banana Spl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есер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Devil's Nut Cake (Шоколадно-Ореховый десер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Sweet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Spiced Cha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Peach Iced Tea (Прохладный персиковый ча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Berry Juic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Apple (Яблок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Grapefruit (Грейпфру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Lemongrass (Лемонграс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White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Lemon P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Mastic (Маст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Dulce de Lech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убо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гущенк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Pistachio Ice-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сташков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Banana (Бана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Melon (Дыня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Grape (Виногра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Dragonfruit (Питахайя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Habanero Ging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мбир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ц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абанер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Margarit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тей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гари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Earl Gre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ргамот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Raspberry (Мали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Lemon (Лимо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Cucumber Lemonad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гуре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Doubl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в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Cold Blue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Passionfruit (Маракуйя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Cola (Кол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Pina Colad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Calamansi Juic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манс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Lychee (Лич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Maraschino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тейль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Bloody Ma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ова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эр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Single Malt Scot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дносолод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ск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IRN BRU (Апельсиновая газиров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Spicy Grog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Black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Strawberry Cheesec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изк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Opunti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ктус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Cake (Пирог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Bombay Gi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ж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Sour 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Guava (Гуав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Pineapple (Анана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Mango (Манг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Mandarin-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дар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Select - Passion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Strawberry (Клуб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Mint (Мя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Select - Fir (Пих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Peach Iced Tea (прохладный персиковый чай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Banana Spl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есер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Margarit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тей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гари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Spicy Grog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Pistachio Ice-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сташков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Mango (Манг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Strawberry Cheesec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изк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Pineapple (Анана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Calamansi Juic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манс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Maraschino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тейль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Dulce de Lech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убо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гущенк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Bloody Ma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ова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эр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Banana Spl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есер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Devil's Nut Cake (Шоколадно-Ореховый десер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Apple (Яблок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Bombay Gi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ж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Cola (Кол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Cold Blue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Double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вой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Banana (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Calamansi Juic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ламанс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Dulce de Lech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убо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гущенк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Bloody Ma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ова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эр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Black 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ё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Dragonfruit (Питахай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Cucumber Lemonad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гуре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Berry Juic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Cake (Пирог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Habanero Ginger (Имбирь с перцем Хабанер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Peach Iced Tea (Прохладный персиковый ча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Passion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Single Malt Scot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дносолод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ск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Strawberry Champagn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ампанск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Margarit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тей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гари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Pina Colad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Mint (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Sweet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Grapefruit (Грейп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Spicy Grog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Lemon P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White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Watermelon (Арбуз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Lychee (Лич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Mastic (Маст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Grape (Виногр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Pistachio Ice-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сташков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Lavender Lemonad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ванд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IRN BRU (Апельсиновая газиров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Passionfruit (Маракуй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Guava (Гуав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Lemon (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Pineapple (Анана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Maraschino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тейль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Mandarin-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дар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Sour 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с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Melon (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Fir (Пих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Spiced Cha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Lemongrass (Лемонграс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Opuntia (Кактусовая Груш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Mango (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obra Virgin - Strawberry (Клуб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Strawberry Cheesec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изк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obra Virgin - Earl Gre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ргамот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Малиновый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Малиновый пирог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Маракуйя-манговый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Энергетический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Ягодный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Ананасовый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Арбузно-дынный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Мангово-абрикосовый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Земляничный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Грейпфрутовый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Клубничный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- Личи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Клубника и сливки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Женьшень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Ледяное яблоко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Холодок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Шалфей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Анис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Виноград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Малин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Грейпфрут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Гуав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Красный виноград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Пряное яблоко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Шоколад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Карамель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Виски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Апельсин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Дыня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Мят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Ледяной виноград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Жасмин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Мандарин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Ореховая паст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Кир рояль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Кофе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Хербал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Цитрус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Банан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Мороженое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Ваниль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Маракуйя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Жвачк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Красная смородин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Мускат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Пинаколад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Эвкалипт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Зеленое яблоко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Вишня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Черник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Кол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Ледяной апельсин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Перец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Ананас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Ежевик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Барбарис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Черная смородин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Арбуз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Специи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Ледяная клубник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Кориц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Киви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Ледяной блок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Имбирь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Кайпиринья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Перечная мят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Тропический микс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Груша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Бергамот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Сперминт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-Mini - Ледяной лимон 1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11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ily Hookah Formula 51 - Орчата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ily Hookah Formula 12 - Энергетический Напиток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17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мбл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Lg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монграс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20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ел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ily Hookah Formula 21 - Ментоловые Леденцы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08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льф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Bn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22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кзотически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рукт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31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Cn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ейлон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35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рбе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Dn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иу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43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стил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52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ив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Gr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иу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ily Hookah Formula 68 - Оранжина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An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Kl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юквиу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84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ьгийски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фл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92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L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99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уз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Mn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93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уб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Ng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угат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Nr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ектар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Tj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анжерин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00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нд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есер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Lg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монграс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20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ел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An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00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нд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есер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Cn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ейлон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08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льф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Dn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иу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L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Ng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угат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31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ily Hookah Formula 21 - Ментоловые Леденцы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Gr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иу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11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Kl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юквиу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Mn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Tj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анжерин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22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кзотически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рукт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17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мбл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Nr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ектар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Element Bn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ily Hookah Formula 12 - Энергетический Напиток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92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ily Hookah Formula 68 - Оранжина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43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стил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52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ив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ily Hookah Formula 51 - Орчата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35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рбе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99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уз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84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ьгийски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фл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ily Hookah Formula 93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уб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Neon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юше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Cosmo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см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ounty Hunt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отк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upernov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trawberry Ligh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inger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мбир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Red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pace Lych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Virgin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Need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Ёл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Admiral Acbar Cerea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вс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Wild Forest (Насыщенный вкус Земляники с Лесными Ягод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arvy Citru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Astro Tea (Холодный освежающий зеле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Appleco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Dark Ice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Nutz (Жареный Лесной Орех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Falling Star (Свежий тропический микс манго и мараку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Torped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Cookie (Шоколадное Печенье с Ноткой Бана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Eclipse (Свежий Медовый Леденец с Долькой Мандар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Cosmo Flower (Черника с цветочными нотк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lack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Ежев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Tropic Ra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Glitch Ice Tea (Персиковый холод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Kalee Grape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ейпфру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Wil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Sweet Comet (Сочная клюква с долькой бана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Grape Core (Богатый вкус мякоти спелого виногра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Re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eneris Rasp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Fruity Dust (Аромат Экзотического Фрук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lueberry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асыщен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pace Desser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ирамису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reen B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ейхо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Cinnamo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риц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Lemon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Polar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сташков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arvy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Dark Spir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тей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гари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lack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arberry Gu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рбарис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ва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reen Mi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лкого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Virgin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Ice Grann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ky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onzo C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изк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Mango Lass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Code Cherry (Насыщенная вишня с послевкусием косточ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ananapap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Red Alert (Освежающий Арбуз с нотками Дын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albe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алф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Pepper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ец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ambuka Sho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и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asil 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зил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pace J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ergamonst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рл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Dark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стник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Extrag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страг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Cucumstar (Свежий сочный вкус огуречного лимона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arvy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Fruity Dust (Аромат Экзотического Фрук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Astro Tea (Холодный освежающий зеленый чай) 250 шт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ounty Hunt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отк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lack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Ежев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Extrag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страг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Falling Star (Свежий тропический микс манго и мараку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Cosmo Flower (Черника с цветочными ноткам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Eclipse (Свежий Медовый Леденец с Долькой Мандарин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lueberry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асыщен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eneris Rasp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Dark Icecream Se (Шоколадное Мороженое с Нотками Миндал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Admiral Acbar Cerea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вс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Appleco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arberry Gu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рбарис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ва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arvy Citru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Bubblegum (Жевательная Резин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Dark Ice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Cookie (Шоколадное Печенье с Бананом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eneris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asil 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зил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French Macaroon (Французское печенье макарон) 250амм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Dark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стник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Cookie Se (Шоколадное Печенье с Ноткой Банана и Миндал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lack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Bananapapa (Неповторимый Вкус Банан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ergamonst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рл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pace Desser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ирамису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inger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мбир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albe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алф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юше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Red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onzo C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изк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Pepper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ец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ambuka Sho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и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Nutz (Жареный Лесной Орех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Mango Lass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Pinest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upernov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trawberry Ligh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inger Ale Cook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мбир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onzo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умасшедш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reen Mi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ь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Kalee Grape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ейпфру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Lemon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Mary Jane (Неповторимый Травяной Вку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My Favorite Grap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ускат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Re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picy Absinth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и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я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picy Coff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ф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я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picy Guav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уав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я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picy Musca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уска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я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picy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я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picy Xma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овогодн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Tooth Fai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уб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с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Torped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Virgin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Wil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Wineberry (Классический Виногра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Need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Ёл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reen Mi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лкого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Virgin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Neon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Ice Grann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ananapap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ounty Hunt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отк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Black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Wil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reen B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ейхо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Grape Core (Богатый вкус мякоти спелого виноград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Dark Ice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Generis Rasp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Kalee Grape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ейпфру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Code Cherry (Насыщенная вишня с послевкусием косточки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Cosmo Flower (Черника с цветочными нотками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Lemon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Mango Lass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юше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Sweet Comet (Сочная клюква с долькой банан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Supernov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Medium - Tropic Ra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Medium - Falling Star (Свежий тропический микс манго и маракуя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Rare - Green B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ейхо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Rare -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Rare - Polar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сташков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Rare - Sweet Comet (Сочная клюква с долькой бана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Rare - Falling Star (Свежий тропический микс манго и мараку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Rare - Ice Grann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Rare - Bananapapa (Неповторимый Вкус Бана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Rare - Blueberry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асыщен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Rare - Glitch Ice Tea (Персиковый холод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Rare - Grape Core (Богатый вкус мякоти спелого виногра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HOT - Приморский шейк (Кокос, Черника и Ананас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HOT - Байкальский краш (Мороженое с Фисташкой и Мятой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HOT - Центральный бит (Виноград, Лайм и Клюкв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HOT - Донской чилл (Нуга, Дыня и Лимон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HOT - Столичный бит (Земляника, Лайм и Клюкв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HOT - Алтайский трип (Хвоя, Фейхоа и Эвкалипт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HOT - Таёжный трип (Лемонграсс, Фейхоа и Эвкалипт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HOT - Южный вайб (Груша, Манго и Мят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HOT - Каспийский вайб (Личи, Малина и Кол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HOT - Карельский панч (Черника, Земляника и Малин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Dark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стник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asil 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зил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Cosmo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см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Astro Tea (Холодный освежающий зеле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lack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lueberry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асыщен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arberry Gu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рбарис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ва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Cinnamo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риц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Cosmo Flower (Черника с цветочными нотк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Cucumstar (Свежий сочный вкус огуречного лимона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lack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Ежев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ergamonst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рл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arvy Citru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Eclipse (Свежий Медовый Леденец с Долькой Мандар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arvy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Code Cherry (Насыщенная вишня с послевкусием косточ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Bananapapa (Неповторимый Вкус Бана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Dark Spir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тейль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гари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ounty Hunt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отк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Dark Ice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Admiral Acbar Cerea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вс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Appleco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ё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Cookie (Шоколадное Печенье с Банан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ky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Wil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eneris Rasp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Re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Need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Ёл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Sweet Comet (Сочная клюква с долькой бана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pace Desser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ирамису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Lemon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Polar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исташков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Wild Forest (Насыщенный вкус Земляники с Лесными Ягод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ambuka Sho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и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Pepper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ец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Kalee Grape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ейпфру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Fruity Dust (Аромат Экзотического Фрук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albe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алф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pace Lych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Falling Star (Свежий тропический микс манго и мараку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reen B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ейхо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Tropic Ra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trawberry Ligh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Glitch Ice Tea (Персиковый холод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Grape Core (Богатый вкус мякоти спелого виногра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Extrag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страг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inger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мбир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onzo C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изк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Red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Torped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Neon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upernov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Virgin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Nutz (Жареный Лесной Орех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юше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Ice Grann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Virgin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eneris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reen Mi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ь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Mango Lass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Neon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Nutz (Жареный Лесной Орех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Need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Ёл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Mango Lass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Cosmo Flower (Черника с цветочными ноткам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French Macaro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ранцузск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кар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onzo C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изк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pace Desser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ирамису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ergamonst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рл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Dark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стник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arvy Orang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eneris Rasp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Fruity Dust (Аромат Экзотического Фрук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lack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Ежев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asil 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зил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trawberry Ligh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inger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мбир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Pinest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upernov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Admiral Acbar Cereal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Овс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а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Appleco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arberry Gu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рбарис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ва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arvy Citru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ounty Hunt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отк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Bubblegum (Жевательная Резин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Dark Ice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Cookie (Шоколадное Печенье с Бананом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eneris 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inger Ale Cook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мбир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onzo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умасшедш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reen Mi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ь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Цитр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Kalee Grape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ейпфру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Lemon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Mary Jane (Неповторимый Травяной Вку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My Favorite Grap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ускат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юше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Re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picy Absinth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и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я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picy Coff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ф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я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picy Guav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уав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я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picy Musca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уска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я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picy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пеция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picy Xma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овогодн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Tooth Fai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уб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ас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Torped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Virgin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Wil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Wineberry (Классический Виногра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Red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ас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Virgin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Bananapapa (Неповторимый Вкус Банан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Extrag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страг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Eclipse (Свежий Медовый Леденец с Долькой Мандарин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albe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алф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lack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lueberry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асыщен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lackcurra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ород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Cosmo Flower (Черника с цветочными ноткам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Bananapapa (Неповторимый Вкус Бана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Code Cherry (Насыщенная вишня с послевкусием косточк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Bounty Hunt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отк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reen B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ейхо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Kalee Grapefru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ейпфру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Grape Core (Богатый вкус мякоти спелого виноград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Mango Lass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Tropic Ra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Ice Grann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Generis Rasp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Supernov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Wild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Falling Star (Свежий тропический микс манго и мараку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Dark Ice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ку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а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юше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rk Side Soft - Sweet Comet (Сочная клюква с долькой бана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ark Side Soft - Lemonblas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Blackcurrant (Чёрная смород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Brownie (Шоколадный пирог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Gingerbread (Имбирный хлеб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Coconut (Кокос со сливк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Honey Holls (Ментоловые леденцы с мед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Hazel Nut (Лесной орех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Banana Gum (Банановая жвач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uft - Cherry Juic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ё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Chocomint (Шоколад-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uft - Chai Latt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тт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Guava mama (Сладкая гуа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Heavy Melon (Ды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Cheesecake (Чизкей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Cane Mint (Тростниковая 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Blueberry (Чер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Apple Candy (Леденцы с яблок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Cucumberita (Огуречный лимона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Grape Fizz (Виногра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Goa Mango (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Cactus Jack (Какту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Feijoa (Фейхо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 Dragon Fruit (Питахай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Cranberry (Клюк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Fir Efir (Пихта и ель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Elderberry (Буз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uft - Fried Cashew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аре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ешью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Kashmir (Индийские пряност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Raspberry (Малиновое варень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Watermelon (Арбуз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Masha&amp;Bear (Лесная земля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Lychee (Лич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Pineapple (Анана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Wildberry (Кислая лесная яго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Kiwi Tini (Киви с алкогольными нотк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Maracuja (Маракуй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Pink Grapefruit (Грейпфру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Orange Zest (Апельсиновая газиров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uft - Lime lem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Pomegranate (Грана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Tarhun (Напиток Тарху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King Corn (Кукуруз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Rafiki (Тропический фрукт Склерокари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uft - Sour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uft - Pan Masa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ндийс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ва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Scotch Whisky (Вис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Pistachio Cream (Фисташковое морожено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Tiramisu (Тирамису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Lazer Cola (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uft - Mickeys Mout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ков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Lovender (Лавандовый лимонад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Pinacollider (Карибский коктейль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R-gazm (Кокосовые конфеты с малиной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Offlimito (Коктейль 12 миль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Sashagrey (Красный чай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Whynot (Мятный кофе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Shapoklyak (Шарлотка с Дыней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Atomicbob (Прохладный напиток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uft - Breaking Red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рукт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Tequiller (Коктейль палом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Syrupia (Торт медовик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Bumblebeast (Травянистая газировк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Candyllac (Фруктовый джем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Juice lee (Лимонные леденцы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Lolygag (Фруктовый попкорн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Wonka's (Шоколадный трюфель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ChilzThrilz (Алкогольный аперитив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D-Zert (Ягодная панакот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Frushi (Яблочный шнапс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Nacarat (Индийская газировк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Sodie pop (Смородиновый мохито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Berrieta (Малиновый пирог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Gigagreen (Зелёное печенье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- Feechee (Шипучая карамель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uft Checkmate - Зелёный смузи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Peach (Перс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Thyme &amp; Bergamot (Чабрец Бергамо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Ekzo (Клубника арбуз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Lychees (Лич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Lemon (Лимо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Feijoa (Фейхо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Mango (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Belgian Waffle (Бельгийская Вафл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о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Wildberry Mor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Basil (Базил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Nuts Mix (Ореховы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о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Acai 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са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Fir (Пих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Raspberry (Мал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Cola (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Guava (Гуа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Moroz (Мороз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Margarita (Маргари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Blackberry (Ежев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Cactus Fig (Кактусовый Фин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Cherry (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о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Watermelon Hol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Grapefruit Pomelo (Грейпфрут и Помел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Kalamansi (Каламанс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Blueberry (Чер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Currant (Смород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Pear (Гр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Lemongrass (лимонный леденец с имбирё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о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Grape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Basil (Базил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Banan Daiquiri (Банановый Дайкир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Margarita (Маргари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Belgian Waffle (Бельгийская Вафля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Nuts Mix (Ореховый Мик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Moroz (Мороз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Peach (Перс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Fir (Пих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Grapefruit Pomelo (Грейпфрут и Помел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Currant (Смороди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Feijoa (Фейхо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Blueberry (Чер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Pear (Груш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Blackberry (Ежев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Kalamansi (Каламанс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Cola (Кол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Lemongrass (лимонный леденец с имбирё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Lemon (Лимо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Lychees (Лич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Mango (Манг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Cookie Monster (Земляничное печенье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Ekzo (Экз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Cherry (Вишня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Cactus Fig (Кактусовый Фин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о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Wildberry Mor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о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Watermelon Hol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Raspberry (Мали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Pineapple (Анана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да - Thyme &amp; Bergamot (Чабрец Бергамо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Tropicana (Манго, Маракуйя, Перс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Bellini (Персик, Мята, Шампанское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Maui (Ананас и Папайя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Bananerro (Банан и Лимо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Berrymore (Земляника и Чер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Garnet Holls (Гранатовый сок и холо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Noirmelon (Дыня и Чер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оздух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Amazingree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ик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Berrytale (Лесные ягоды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Grape Mint (Мятный Виногра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Orchata (Напиток Орча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оздух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Thai Mang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Tamarind (Тамарин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Li-Ci (Личи и цитру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Buzina (Бузи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Fruitberry (Гранат, Клубника, Лимо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оздух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Melon Hol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Воздух - Baikal (Напиток Байкал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Kashmir Feijoa (Кашмир Фейхо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Cola (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Mango (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Cherry (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Lychees (Лич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Lemongrass (лимонный леденец с имбирё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Blueberry (Чер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Fir (Пих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Grapefruit Pomelo (Грейпфрут и Помел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Currant (Смород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Pear (Гр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Raspberry (Мал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Feijoa (Фейхо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Margarita (Маргари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Kashmir (Кашмир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Peach (Перс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мл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Irish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рланд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Cactus Fig (Кактусовый Фин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Lychees (Лич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Cherry (Вишня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Raspberry (Мали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Pear (Груш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Mango (Манг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Banan Daiquiri (Банановый Дайкир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Pineapple (Анана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Fir (Пих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Blackberry (Ежев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Cactus Fig (Кактусовый Фин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Lemongrass (лимонный леденец с имбирё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Margarita (Маргари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Blueberry (Чер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Peach (Перс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Grapefruit Pomelo (Грейпфрут и Помел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Kashmir (Кашмир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Currant (Смороди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Kashmir Feijoa (Кашмир Фейхо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Feijoa (Фейхо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Cola (Кол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lement Земля - Ekzo (Экз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мл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Irish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рланд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lement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мл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Grape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RIGATE Moscow Doha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RIGATE Moscow Doha 4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RIGATE Caribbean Night Doha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RIGATE Arctic Monkey Doha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Fumari (Яблочны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Mochaccino (Моккачин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Limoncello (Лимончелл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Fumari - Sweet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Fumari - Lemon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Fumari - Pina Colad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д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Mimosa (Шампанское и апельсиновый со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Granny Smith (Зеленое Яблок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Mojito Mojo (Мохит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Sahlep (Напиток Салеп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Passion Fruit (Маракуй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Mint (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Guava (Гуа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Nectarine (Нектар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umari - Orange Cream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Ambrosia (Амбрози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Apple Mint (Яблоко с Мят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Blueberry Muffin (Черничный Мафф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Cherry (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Citrus Mint (Цитрус с Мят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Citrus Tea (Цитрусов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Fakhfakhina (Красное Яблок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Island Papaya (Папай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Mandarin Zest ( Мандарин 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Mint Chocolate Chill (Мятное Шоколадное Морожено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Prickly Pear (Колючая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Red Gummi Bear (Красные Мармеладные Миш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Fumari - Spiced Cha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Strawberry (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Raspberry Swirl (Малиновый Вихрь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French Vanilla (Французская Ваниль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Tangelo (Танжел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Fumari - Tutti Fruitt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утт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Фрутт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Watermelon (Арбуз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White Gummi Bear (Белые Мармеладные Миш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Fumari - White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л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Fumari - Tropical Mango Тропический манго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Fumari - Tropical Pun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ропиче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унш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Kretek (Гвоздика и Кардамо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Ban Anna (Бана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Smo Rodina (Смородин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ara Quya (Маракуй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Va Nil (Ваниль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Club Nicka (Клубн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ed (Мё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Tangerine (Танжери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e Lon (Ды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Sinika (Голуб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Feya Ho (Фейхо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Wee Shnya (Виш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Fun Duck (Фунду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Ginger Feel (Зеленый чай с имбирем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onkey Nuts (Жаренный арахис с солью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ya Ta (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Ice GrannySm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Kee Wee (Кив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Tangerine (Мандарин с карамелью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Wino Grad (Виногра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Persik (Перси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Kari Mango (Манго с индийскими пряностям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Man De Rin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дар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Lemonade MattPear (Лимона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La La Lai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Bitter Lemon (Лимонная газиров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Yagoda (Кислые лесные ягоды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Lemon Waff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фл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Root Beer (Безалкогольное Пив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Ma Lee N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Tropic Hone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ед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Sweet Kee W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в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Sleev A (Сли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an Go (Манг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Hallzz (Леденцы Halls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Ban Anna (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Bitter Lemon (Лимонная газиров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Club Nicka (Клуб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Feya Ho (Фейхо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Fun Duck (Фунду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Ginger Feel (Зеленый чай с имбире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Hallzz (Леденцы Halls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Ice GrannySmi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Kari Mango (Манго с индийскими пряностям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Kee Wee (Кив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Kretek (Гвоздика и Карда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La La Lai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Lemonade MattPear (Лимон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Lemon Waff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афл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Ma Lee N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Man De Rin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дар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an Go (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ara Quya (Маракуй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ed (Мё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e Lon (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onkey Nuts (Жаренный арахис с солью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Mya Ta (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Persik (Перс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Root Beer (Безалкогольное Пив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Sinika (Голуб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Sleev A (Слив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Smo Rodina (Смород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Tangerine (Мандарин с карамелью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Tangerine (Танжер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Tropic Hone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ед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Va Nil (Ваниль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Wee Shnya (Ви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Wino Grad (Виногр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ttPear - Yagoda (Кислые лесные ягоды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tPear - Sweet Kee W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в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anana Mama (Банан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ranberry (Клюкв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hoco Mint (Шоколад с Мятой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Estragon (Тархун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Cherry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Christmas Drink Limited Editi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ампанск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Frosty (Холодок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Forest Berr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с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Kiwi Smooth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в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уз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ookie (Печенье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Feijoa (Спелый фейхо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aikal (Лесные травы и хвоя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Berry Hol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Grapefruit (Грейпфрут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Coconut Sh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lackberry (Спелая ежевик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Lemon-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Apple Drop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ч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енц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lueberry (Черничный йогурт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innamon (Кориц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Ice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lackcurrant (Чёрная смородин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Barberry Cand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рбарис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нфе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Space Flavou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роз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Pineapple Ring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ов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ечк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eppermint (Перечная мят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ango Sling (Коктейль Манго Слинг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stachio (Фисташк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Red Bomb (Гранат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arula (Экзотический фрукт Марул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Melonad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Quince (Айв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stachio Cake (Фисташковый пирог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Masala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нд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Raspberry (Малин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nkman (Грейпфрут, клубника, малин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Mad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е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ектар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Ruby Grape (Рубиновый Виноград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ilky Rice (Молочная рисовая каша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Unicorn Treat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ивоч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ез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ulled Wine (Глинтвейн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Nord Star (Вишня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Sweet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orocco (Цитрусовый чай со специями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Orange Team (Апельсин и мандарин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Sea Buckthorn Tea (Облепиха, грейпфрут, Имбирь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Sweet Melon (Сладкая мускусная дыня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Tropic Juice (Аромат тропических фруктов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Strawberry-Lych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мля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Coconut Sh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о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ей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Estragon (Тархун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Feijoa (Спелый фейхо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Frosty (Холодок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aikal (Лесные травы и хвоя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ranberry (Клюкв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ookie (Печенье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anana Mama (Банан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Mad Pea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руше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нектар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lackberry (Спелая ежевик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Berry Holl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Apple Drop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ч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енц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Barberry Cand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рбарис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нфе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lackcurrant (Чёрная смородин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lueberry (Черничный йогурт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Cherry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hoco Mint (Шоколад с Мятой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Christmas Drink Limited Editi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ампанск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innamon (Кориц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Forest Berr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с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Grapefruit (Грейпфрут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Ice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Kiwi Smooth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в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муз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Lemon-Lim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ango Sling (Коктейль Манго Слинг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arula (Экзотический фрукт Марул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Quince (Айв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Tropic Juice (Аромат тропических фруктов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stachio Cake (Фисташковый пирог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orocco (Цитрусовый чай со специями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ilky Rice (Молочная рисовая каш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Red Bomb (Гранат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Masala Te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нд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Melonad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ulled Wine (Глинтвейн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Nord Star (Вишня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Orange Team (Апельсин и мандарин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eppermint (Перечная мят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neapple Rings (Ананас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nkman (Грейпфрут, клубника, малин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stachio (Фисташк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Raspberry (Малин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Ruby Grape (Рубиновый Виноград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Space Flavou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роз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Strawberry-Lyche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мля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ч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Sweet Melon (Сладкая мускусная дыня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MustHave - Sweet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Unicorn Treats (Сливочное Безе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Sea Buckthorn Tea (Облепиха, грейпфрут, Имбирь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Tropic Juice (Аромат тропических фруктов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ilky Rice (Молочная рисовая каш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Sea Buckthorn Tea (Облепиха, грейпфрут, Имбирь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oconut Shake (Кокосовый шей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Estragon (Тарху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Feijoa (Спелый фейхо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Frosty (Холодо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Quince (Ай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aikal (Лесные травы и хво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Apple Drops (Яблочные леденцы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ulled Wine (Глинтвей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lackcurrant (Чёрная смородин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Red Bomb (Гранат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lueberry (Черничный йогурт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lackberry (Спелая ежев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Unicorn Treats (Сливочное Безе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Nord Star (Виш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Sweet Peach (Сладкий перси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Orange Team (Апельсин и мандари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Sweet Melon (Сладкая мускусная ды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arberry Candy (Барбарисовая конфе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Strawberry-Lychee (Земляника Лич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Space Flavour (Манго, маракуйя, личи, роз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neapple Rings (Ананасовые колечк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eppermint (Перечная 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ango Sling (Коктейль Манго Слинг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stachio (Фисташ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hoco Mint (Шоколад с Мятой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arula (Экзотический фрукт Марул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elonade (Арбуз и ды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ookie (Печенье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nkman (Грейпфрут, клубника, малин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Lemon-Lime (Лимон-Лайм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asala Tea (Индийский чай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Raspberry (Малин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herry Cola (Вишня и кол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anana Mama (Бана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ranberry (Клюк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ad Pear (Грушевый нектар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Cinnamon (Кориц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Morocco (Цитрусовый чай со специям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Ice mint (Ледяная 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Forest Berries (Лесные Ягоды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Pistachio Cake (Фисташковый пирог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Kiwi Smoothie (Киви Смуз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Berry Holls (Ягодный хол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Grapefruit (Грейпфрут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ustHave - Ruby Grape (Рубиновый Виногра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Peppermint (Перечная мят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Aperolla (Коктейль Апероль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Berry Balls (Чер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Blueberry (Голуб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Garnet (Гранат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Pink Grapefruit (Грейпфрут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Holls (Хол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Currant (Смородин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Raspberry Tea (Малиновый чай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Blackberry Marmalade (Мармелад с Ежевикой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Sangria (Виноградный коктейль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Jesse (Клуб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Thai Dessert (Тайский десерт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Maracuia (Маракуй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True Mango (Манг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rkozy - Needlse Guava (Хвоя и Гуав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Chika (Спелая гуав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s - CUBANA SUNSET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MILFA (Манго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DEDUSHKA (Земляник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Raspberries (Малин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Frozen Raspberries (Ледяная малин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Cherry (Вишня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ANTON-OVKA (Двойное Яблоко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Jah Grapefruit (Грейпфрут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ANA-NAS (Ананас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TRIPA DESP SANTO DOMINGO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BABUSHKA (Цитрусовые леденцы с Личи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Cherry COCA (вишневая кол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Pussy Fruit (Драконий фрукт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RED HOOD (Красная шапочк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ELKI (Ароматная хвоя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Black Ice (Эвкалипт с ментолом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 - IPA VOL 1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GOOD LEMON (Ароматный кисло-сладкий лимон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North Berry (Ледяная Клюкв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s - Дюбек Егермайстер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 - IPA VOL 2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Energy (Энергетический напиток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Brownie (Шоколадное пирожное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ICE CHERRY (Ледяная Вишня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FLESH (Терпкий вкус кожурыанат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ICE WATERMELON (Ледяной Арбуз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GUNS'N'WUFFLES (Сливочные вафли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PINK WINE (Розовое Вино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California Cola (Кола)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CUBANO LIGERO VISO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BAHIA BRAZIL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VISO AB HABANO JALAPA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SECO A ORGANICO JALAPA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SECO AB HABANO JALAPA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VISO A HABANO CRIOLLO ESTELI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LIGERO A ORGANICO ESTELI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TRIPA DESP SANTO DOMINGO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Сигара WORLD TRIP DARK LINE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Сигара WORLD TRIP BRIGHT LINE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NICARAGUA LIGERO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Brilliant Collection - CUBITA COLOMBIA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Chika (Спелая гуа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ELKI (Ароматная хво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DEDUSHKA (Земля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Cherry COCA (вишневая 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Georgia Grapes (Виногра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Black Ice (Эвкалипт с ментол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BABUSHKA (Цитрусовые леденцы с Лич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Brownie (Шоколадное пирожно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Bacon (Беко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BLOOD (Грана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Energy (Энергетический напито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Clockwork Orange (Заводной Апельс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California Cola (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Blue Sirius (Чер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Dragon Eye (Лич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Boomerang (Лёд и эвкалип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ANA-NAS (Анана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FLESH (Терпкий вкус кожурыана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GOOD LEMON (Ароматный кисло-сладкий лимо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SUSANIN (Морош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Orange Sun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Orange Soda (Апельсиновая газиров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MILFA (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ISABEL (Свежий базил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Jah Grapefruit (Грейпфру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Mint (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Pistachio Hunter (Ледяная Фисташ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SPICE-CAKE (Десертная корица с послевкусием выпеч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LAGIDZE (Тарху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SQUIRT (Лесной орех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RED HOOD (Красная шапоч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MILK SHOT (Яркий вкус вареной сгущён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Mad Cucu (Огурец с мят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Pussy Fruit (Драконий фрук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New York (Вашингтонское яблок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GREEN TEA (Насыщенный зелё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Witch (Спелые ягоды бузины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Mr GREY (Чай с Бергамот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North Berry (Ледяная Клюк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GUNS'N'WUFFLES (Сливочные вафл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High Aroma - Mastic (Анис с ноткой можжевель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Melon (Дыня Марракеш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Frozen Raspberries (Ледяная мал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Frozen Cherry (Ледяная вишня 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Frozen Watermelon (Ледяной арбуз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Watermelon (Арбуз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Blackcurrant (Черная Cмород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Raspberries (Мал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Cider (Сидр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Cherry (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Peach (Перс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Medium Aroma - Melissa (Мелис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Limited Edition - Brugal 1888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s - Нефть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 - HONG PEI 2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s - Дюбек Егермайстер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 - Кентукки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Limited Edition - Jagermeister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s - BURLEY COGNAC (Бёрли Конья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 - IPA VOL 1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s - Джангл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atyr No Flavor - IPA VOL 2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Apricot (Абрико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Arctic (Аркт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Chocolate (Банан и шокола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Cream (Банан и кре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Strawberry (Банан и 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(Бана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rberry (Барбари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sil Cucumber (Базилик и Огурец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lueberry (Голуб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ubblegum (Бабл Га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hocolate (Шокола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ola (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orn (Кукуруз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arnet Cherry (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rape (Виногра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reen Pear (Зелёная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uava Strawberry (Гуава и 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Herbal Currant (Ревень и Чёрная Смород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Limonchello (Лимончелл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Lychee (Лич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Mango (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Mint (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Orange Chocolate (Апельсин и шокола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Orange (Апельс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Pineapple (Анана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Spiced Tea (Пря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Strawberry (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hai (Троп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hyme (Чабрец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omato (Тома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Vanilla (Ваниль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Waffles (Вафл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Но-Но-Но (Холодо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Wonder Melons (Арбуз и Ды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ubblegum (Бабл Га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Apricot (Абрико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Arctic (Аркт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Chocolate (Банан и шоколад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Cream (Банан и кре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Strawberry (Банан и Клуб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(Банан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rberry (Барбари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sil Cucumber (Базилик и Огурец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lueberry (Голуб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hocolate (Шоколад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ola (Кол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orn (Кукуруз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arnet Cherry (Вишн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rape (Виноград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reen Pear (Зелёнаяуш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uava Strawberry (Гуава и Клуб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Herbal Currant (Ревень и Чёрная Смородин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Limonchello (Лимончелл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Lychee (Лич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Mango (Манг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Mint (Мят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Orange Chocolate (Апельсин и шоколад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Orange (Апельсин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Pineapple (Анана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Spiced Tea (Пряный чай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Strawberry (Клуб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hai (Троп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hyme (Чабрец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omato (Томат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Vanilla (Ваниль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Waffles (Вафл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Но-Но-Но (Холодо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Wonder Melons (Арбуз и Дын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Apricot (Абрикос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Arctic (Арктик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Chocolate (Банан и шоколад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Cream (Банан и крем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Strawberry (Банан и Клубник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(Банан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rberry (Барбарис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sil Cucumber (Базилик и Огурец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lueberry (Голубик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ubblegum (Бабл Гам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hocolate (Шоколад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ola (Кол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orn (Кукуруз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arnet Cherry (Вишня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rape (Виноград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reen Pear (Зелёнаяуш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uava Strawberry (Гуава и Клубник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Herbal Currant (Ревень и Чёрная Смородин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Limonchello (Лимончелло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Lychee (Лич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Mango (Манго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Mint (Мят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Orange Chocolate (Апельсин и шоколад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Orange (Апельсин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Pineapple (Ананас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Spiced Tea (Пряный чай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Strawberry (Клубник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hai (Тропик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hyme (Чабрец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omato (Томат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Vanilla (Ваниль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Waffles (Вафл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Но-Но-Но (Холодок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Wonder Melons (Арбуз и Дыня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Strawberry (Клуб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Herbal Currant (Ревень и Чёрная Смородин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Orange (Апельси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Orange Chocolate (Апельсин и шокола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Limonchello (Лимончелл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ola (Кол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Arctic (Аркт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Chocolate (Банан и шокола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Waffles (Вафл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reen Pear (Зелёнаяуш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Vanilla (Ваниль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Cream (Банан и кре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Lychee (Лич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(Бана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nana Strawberry (Банан и Клуб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lueberry (Голуб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Wonder Melons (Арбуз и Дыня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ubblegum (Бабл Га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Но-Но-Но (Холодо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rberry (Барбари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Mango (Манг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hocolate (Шокола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Mint (Мя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arnet Cherry (Вишня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Apricot (Абрико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Pineapple (Анана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uava Strawberry (Гуава и Клуб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Corn (Кукуруз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Basil Cucumber (Базилик и Огурец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Spiced Tea (Пряный ча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omato (Тома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hai (Троп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Thyme (Чабрец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- Grape (Виногра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Limited Edition - Herbal Currant (Ревень и Смородина) 7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Limited Edition - Arctic (Арктик) 7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Limited Edition - TOP (Клубника, Кукуруза, Арктик) 7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Limited Edition  - Barberry (Барбарис) 7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Limited Edition - Wafles (Вафли) 7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Limited Edition - Strawberry (Клубника) 7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Limited Edition - Limoncello (Лимончелло) 7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Limited Edition - Lychee (Личи) 7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ebero Limited Edition - Mango (Манго) 7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moke Angels - Pacific Route (Напиток Рутбир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moke Angels - Acid Berry (Кислая Мал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moke Angels - Desert Corn (Десертная Кукуруз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moke Angels - Divine Peach (Персиков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moke Angels - Sinner Fruit (Ананас со специя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moke Angels - Zen Latte (Чай Матч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acon (Беко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Adjika (Адж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ang Banana (Бана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American Peach (Американский Перс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Agava Cactus (Какту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arberry (Барбари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razilian Tea (Чай с Лимон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Russian Raspberry (Малина и 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mallberry (Лесная Земля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Punch (Сладкий Ягодный пунш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ack-o-Lantern (Тык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Epic Mint (Жесткая 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uniper (Можжевельн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hinese Grass (Китайские травы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Red Berry (Красные Ягоды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Dezzert Cherry (Десертная 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our Cranberry (Кислая Клюк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asmine Tea (Жасминов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Morning Mango (Овсяная каша с 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ungle Mix (Тропически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arribbean Rum (Карибский Р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Ice Fruit Gum (Ледяная Жвач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itrus Mix (Цитрусовы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rape Soda (Виноградная Газиров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Zero (Неароматизированны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azpacho (Гаспач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Purple Plums (Сли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Oblepiha (Облепих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Honeycomb (Фруктовый мё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Forest Mix (Лесно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ergatea (Чай с Бергамот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lueberry (Чер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ranny Apple (Яблок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Fire Wine (Пряное Вин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Lemon Hurricane (Лимонные леденцы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Rye Bread (Ржаной Хлеб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hine Anise (Ани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lue Gum (Эвкалип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picy Cheese (Сыр с медово-ореховыми нот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ookies Milk (Печенье с молок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inger Candies (Имбирные Конфеты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Orange Mango (Манго цитру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Halva (Хал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Energy Storm (Энергет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Dezzert Cherry (Десертная Виш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Forest Mix (Лесной Мик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Ice Fruit Gum (Ледяная Жвач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Oblepiha (Облепих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Purple Plums (Сли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Epic Mint (Жесткая 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Red Berry (Красные Ягоды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Rye Bread (Ржаной Хлеб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our Cranberry (Кислая Клюк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hine Anise (Ани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rape Soda (Виноградная Газиров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hinese Grass (Китайские травы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Zero (Неароматизированный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ungle Mix (Тропический мик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azpacho (Гаспач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acon (Беко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Morning Mango (Овсяная каша с Манг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picy Cheese (Сыр с медово-ореховыми нотам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American Peach (Американский Перси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inger Candies (Конфеты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ranny Apple (Яблок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Punch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ack-o'-Lantern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uniper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Adjika (Адж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Agava Cactus (Какту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3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ergatea (Чай с Бергамотом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mallberry (Лесная Землян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Fire Wine (Пряное Вин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ang Banana (Бана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lue Gum (Эвкалипт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arberry (Барбари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razilian Tea (Чай с Лимоном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Halva (Хал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arribbean Rum (Карибский Ром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itrus Mix (Цитрусовый Мик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1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Adjika (Адж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Agava Cactus (Какту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American Peach (Американский Перс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acon (Беко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ang Banana (Банан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arberry (Барбари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ergatea (Чай с Бергамот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lueberry (Чер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lue Gum (Эвкалип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Brazilian Tea (Чай с Лимон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arribbean Rum (Карибский Р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hinese Grass (Китайские травы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itrus Mix (Цитрусовый Мик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Cookies Milk (Печенье с молок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Dezzert Cherry (Десертная Вишня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Energy Storm (Энергет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Epic Mint (Жесткая Мя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Fire Wine (Пряное Вин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Forest Mix (Лесной Мик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azpacho (Гаспач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inger Candies (Имбирные Конфеты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ranny Apple (Яблок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Grape Soda (Виноградная Газиров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Halva (Халв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Honeycomb (Фруктовый мё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Ice Fruit Gum (Ледяная Жвач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ack-o-Lantern (Тыкв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asmine Tea (Жасминовый ча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ungle Mix (Тропический мик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Juniper (Можжевельн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Lemon Hurricane (Лимонные леденцы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Morning Mango (Овсяная каша с Манг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Oblepiha (Облепих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Orange Mango (Манго цитру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Punch (Сладкий Ягодный пунш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Purple Plums (Слив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Red Berry (Красные Ягоды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Russian Raspberry (Малина и Клуб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Rye Bread (Ржаной Хлеб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hine Anise (Ани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mallberry (Лесная Земля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our Cranberry (Кислая Клюкв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Spicy Cheese (Сыр с медово-ореховыми нотам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- Zero (Неароматизированны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Cookies Milk (Печенье с молок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Blue Berry (Чер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Honeycomb (Фруктовый мё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Energy Storm (Энергет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Orange Mango (Манго цитру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Jasmine Tea (Жасминов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Russian Raspberry (Малина и 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Brazilian Tea (Чай с Лайм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SmallBerry (Земля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Carribbean Rum (Карибский Р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Grape Soda (Виноградная Газиров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Ice Fruit Gum (Ледяная Жвач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Jungle Mix (Тропически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Jingle Mix (Пряный цитру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Agava Cactus (Какту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Bergatea (Чай с Бергамот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Blue Gum (Эвкалип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Chinese Grass (Китайские травы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Fire Wine (Пряное Вин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Morning Mango (Овсяная каша с 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Granat (Грана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Nutter (Ореховая пас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Sweet Flower (Роз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Golden Kiwi (Кив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Agava Cactus (Какту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Bergatea (Чай с Бергамот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Blue Berry (Чер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Blue Gum (Эвкалип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Brazilian Tea (Чай с Лайм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Carribbean Rum (Карибский Р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Chinese Grass (Китайские травы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Cookies Milk (Печенье с молоком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Energy Storm (Энергетик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Fire Wine (Пряное Вин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Golden Kiwi (Киви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Granat (Гранат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Grape Soda (Виноградная Газиров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Honeycomb (Фруктовый мёд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Ice Fruit Gum (Ледяная Жвач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Jasmine Tea (Жасминовый чай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Jingle Mix (Пряный цитру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Jungle Mix (Тропический мик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Morning Mango (Овсяная каша с Манго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Nutter (Ореховая паст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Orange Mango (Манго цитрус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Russian Raspberry (Малина и Клуб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4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SmallBerry (Земляник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Sweet Flower (Роза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Spectrum Hard Line - Lemon Hurricane (Лимонные леденцы) 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Its Like That Other Breakfast Cereal (Ягодные хлопь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Horchata (Орча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Passionfruit (Маракуй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Foreplay On The Peach (Персиковые Лас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Ololiuqui (Лимон и 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Now With Melon (Ды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Its Like That One Breakfast Cereal (Хлопья на Завтра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Pinepas (Ананас-Маракуй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Aussie Juice (Австралийский нектар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Static Starlight (Вечный Свет Звёз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Hacitragus (Хаситригу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Opuntia Pear (Колючая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Boysenberry (Брэмблберр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Mimon (Лимон-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Oputina Pear (Гр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Little Purple Candy (Фиолетовая конфе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Kashmir Cherry (Кашмирская 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New Lemon-Lime (Новый Лимон-Лай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Watermelon (Арбуз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Maraschino Cherry (Мараскиновая 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Picnic Punch (Арбуз и Лай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Cactus Fruit (Плод кактус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Kashmir Peach (Кашмирский Перс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Orange Soda (Апельсиновая Содова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Indian Summer Mixed Fruit (Индийское Лет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It's Like That Other Breakfast Cereal (Хлопья на Завтра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Horchata (Хорча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Aussie Juice (Австралийский Нектар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Boysenberry (Брэмблберр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Cactus Fruit (Плод кактус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Cane Mint (Тростниковая 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Foreplay On The Peach (Персиковые Ласк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Its Like That One Breakfast Cereal (Хлопья на Завтра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Orange Soda (Апельсиновая Содова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Pikina Sun (Тропический Сладкий Фруктовый Вку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Tasty Peach (Вкусный Перси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Now with Melon (Ды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Ololiuqui (Лимон и Кол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Pinepas (Ананас-Маракуй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The Last Pie (Последний Кусок Пирог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Kashmir Cherry (Кашмирская Виш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Maraschino Cherry (Мараскиновая Виш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Peach Cobbler (Персиковый Пирог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Peach Iced Tea (Персиковый чай со льдом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Static Starlight (Вечный Свет Звёз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Watermelon (Арбуз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White Summer Mixed Fruit (Виноград с Ягодам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irquq - Kashmir Peach (Кашмирский Перси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Cane Mint (Тростниковая 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Ololiuqui (Лимон и 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Brambleberry (Малина и Ежев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Tropical Revenge (Тропическое Возмезди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lue Gumball 2.0 (Голубая жвач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Dark Cherry (Черная 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Kashmir Peach (Кашмирский Перс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ummer Solstice Celebration (Летнее Солнцестояни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Static Starlight (Вечный Свет Звёз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Blackberry (Ежев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Static Starlight (Вечный Свет Звёз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Static Starlight (Вечный Свет Звёз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Kashmir Plum (Кашмирская Сли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Apple (Яблок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Blackberry (Ежев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Kashmir Peach (Кашмирский Перси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Cane Mint (Тросниковая 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Kashmir Peach (Кашмирский Перси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Ololiuqui (Лимон и Кол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Tropical Revenge (Тропическое Возмездие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Burley Noir - Brambleberry (Малина и Ежев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Orange Soda (Апельсиновая Содова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Cool Strawberry (Прохладная 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Strawberry (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Melon Blend (Бахчевых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Spearmint (Курчавая 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Passionfruit (Маракуй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Cocoa (Кака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Red Tea (Крас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Strawberry (Клубн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Melon Blend (Бахчевых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Apple (Яблок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Cocoa (Кака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Cool Strawberry (Прохладная Клубн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Kashmir (Кашмир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Passionfruit (Маракуй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Red Tea (Красный Чай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Spearmint (Курчавая 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Prince of Gray (Чай и Апельси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Absinthe (Абсент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F-line - Orange Soda (Апельсиновая Содова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oconut (Коко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Juicy Peach (Сочный Перс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herry Limeade (Вишнёвый лимона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elon Blend (Дынны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ashmir Cherry (Кашмирская 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Its Like That One Breakfast Cereal (Хлопья на Завтра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Its Like That Other Breakfast Cereal (Ягодные хлопь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Jamaica (Ямай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Guajava (Гуая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Lemon-Lime (Лимон и Лай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hocolate Iced Cream (Шоколадное морожено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French Jelly (Французское жел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ocoa (Кака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2005 Blueberry (Чер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andarin Orange (Мандарин - Апельс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Aussie Juice (Австралийский нектар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lue Flower (Синий Цвето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Lime (Лай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ane Mint (Тростниковая 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Horchata (Напиток Орча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Foreplay On The Peach (Персиковые Лас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Guajava Kiss (Поцелуй Гуа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iwi (Кив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Jackfruit (Джекфру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Forbidden Fruit (Запретный пло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lackberry (Ежев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ashmir Apple (Кашмирское Яблок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Indian Summer (Индийское лет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lueberry (Чер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Guanabana (Яблоко 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GrapeFruit (Грейпфру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araschino Cherry (Мараскиновая 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litzsturm (Гроз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ashmir Guajava (Кашмирская Гуая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Leviathan (Лаванда с ментол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rambleberry (Малина и Ежев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lue Gum Ball (Блю Гам Болл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Lemon Tea (Лимон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Lemon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ashmir Peach (Кашмирский Перс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Lemon Blossom (Лимонное Соцвети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Hacitragus (Хаситригу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ool Strawberry (Прохладная 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ashmir Black (Кашемир ежев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Orange Soda (Апельсиновая Содова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imon (Мята-Лимо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Nectarine (Нектар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Ololiuqui (Лимон и 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trawberry (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ear (Гр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Tasty Peach (Вкусный перс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evilla Orange (Апельсин "Севилла"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Red Tea (Крас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Watermelon (Арбуз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int (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Welsh Cream (Уэльские Слив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New Lime (Новый Лай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Yellow Apple (Желтое яблок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apaya Sorbet (Папайя сорбе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Tuscan Cantaloupe (Тосканская Ды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trawberry Kiwi (Клубника Кив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ineapple (Анана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Wintergreen (Восточная чайная яго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Tropical Punch (Тропически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Regal Flower (Цветочный аромат со сладкими ноткам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ummer Resort (Летний курор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tatic Starlight (Вечный Свет Звёз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ime (Май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Oputina Pear (Гр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assion Fruit (Маракуй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ixed Fruit #6 (Смешанные фрукты №6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ink Grapefruit (Розовыйейпфру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umpkin (Тык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Old School Watermelon (Арбуз старой школы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idnight Orchard Apple (Кисло-сладкое яблок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each Iced Tea (Прохладный персиков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Forbidden Fruit (Запретный Фрукт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Indigo flower (Индийский Цвето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ashmir Apple (Кашмирское Яблок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chnozzberry (Щноззберр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Indian Summer (Индийское лет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Apple (Яблок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Dark Cherry (Черная Виш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Green Apple Tea (Зеленый яблочный чай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lue Gumball 2.0 (Голубая жвач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Ololiuqui (Лимон и Кол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It's Like That One Other Breakfast Cereal (Хлопья на Завтра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each Iced Tea (Прохладный Персиковый Чай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ashmir Peach (Кашмирский Перси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Tropical Punch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apaya Sorbet (Папайя сорбет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ear (Груш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Absinthe (Абсент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lackberry (Ежев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lue Flower (Синий Цвето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lueberry (Черн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Brambleberry (Брэмблберр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ane Mint (Тростниковая 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hocolate Mint (Шоколад и 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love (Гвозд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ocoa (Кака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Cool Strawberry (Прохладная Клубн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Dark Plum (Темная Сли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Guajava (Гуая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Guanabana (Яблоко Виш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Horchata (Напиток Орча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Jamaica (Ямай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Juicy Peach (Сочный Персик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ashmir Guajava (Кашмирская Гуая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ashmir (Кашмир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oke (Кока-Кол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Lemon Blossom (Лимонное Соцветие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araschino Cherry (Мараскиновая Виш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elon Blend (Бахчевых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imon (Мята-лимо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int (Мят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Mixed Fruit 5 Indian Summer (Индийское лето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Nectarine (Нектарин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New Lime (Лайм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Orange Soda (Апельсиновая Содова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assion Fruit (Маракуй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ineapple (Ананас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Raspberry (Малин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Red Tea (Красный Чай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our (Кислый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tatic Starlight (Вечный Свет Звёз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trawberry (Клубник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trawberry Kiwi (Клубника Кив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ummer Solstice Celebration (Летнее Солнцестояние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Watermelon (Арбуз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Welsh Cream (Уэльские Сливки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White Grape (Белый Виноград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umpkin (Тыква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Kashmir Cherry (Кашмирская Вишня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Sevilla Orange (Апельсин "Севилла"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New Lemon-Lime (Новый Лимон и Лайм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angiers Noir - Pink Grapefruit (Розовыйейпфрут) 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Bloomberrie (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Capochino (Капучин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Cheguava (Гуав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Cherream (Вишня со сливкам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Apricat (Абрико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Banaboom (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Banamon (Банан с корице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Mistery of Bali (Мороженое с Абрикосом и Сливо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Fresh Peer (Дюше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Coco Island (Коко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Tequility (Мексиканская Текил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Mulled Red (Глинтвей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Tropical Amazon (Микс из тропических фруктов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Cofelatter (Кофе Латте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Orangger (Апельсиновый фреш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White Shocomerry (Малина с белым шоколадо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Grapper (Виноградный со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Cucumba (Огурец с мято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Orangger Crem (Нежный Апельс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Guarano (Гуара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Ya Papa (Папай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Double Trouble (Двойное Яблок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Plumboom (Слив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Jungle Sweets (Ягода Асаи с Ванилью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Cool Tropic (Маракуйя, Гуава, Киви и 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Dragon Wall (Персик, Абрикос и Слив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Secret Babylon (Арбуз и 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Kiwiki (Кив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Chocorange (Апельсин с шоколадо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Four Seasons (Цитрусовый энергет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Freestachio (Фисташковое мороженое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Splash Joy (Ягодный мик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Minter (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Cinnabake (Булочка с корицей и мято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French Spirit (Конья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Strawmerry (Клубника со сливкам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Minty Flower (Пряности с ванильно-мятным послевкусие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Cinnmon Treat (Чай с корице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Fresh Lemonex (Лай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Zomo - Tasmania Lyptus (Эвкалипт с мято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Блатной грейпфрут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Рядовой Ревень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Алтайский сбор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Пиковый Виноград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Босяцкое Яблоко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Чифир в сладость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Рябиновая Бормотух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Личи в Ажуре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альтовый Какао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Семигуавщин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Сибирская Пихт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Черничный Четверг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Смотрящий гранат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оровская Облепих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Север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злётный Лайм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ишнёвая девятк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ольный абрикос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Финдеперцевый Фейхо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Кучерявый Персик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Блэк Джекфрут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Мастёвая Дыня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Мята в хату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Малина в законе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олчья ягод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Фраерской Ликер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Красная смородин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Центровой кактус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Душевный ром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Манго освобожденный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Черная смородин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7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Киви от Гиви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Авторитетный Ананас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Ара Халв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Корица по жизни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Нэпманская Брусника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Чёрный Арбуз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Личи в Ажуре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ольный абрикос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альтовый Какао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Корица по жизни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Север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Нэпманская Брусник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Сибирская Пихт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Манго освобожденный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Душевный ром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олчья ягод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ишнёвая девятк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оровская Облепих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Кучерявый Персик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Красная смородин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Малина в законе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Рябиновая Бормотух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Пиковый Виноград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Смотрящий гранат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Рядовой Ревень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Блэк Джекфрут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Алтайский сбор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Семигуавщин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Взлётный Лайм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8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Авторитетный Ананас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Ара Халв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Мастёвая Дыня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Блатной грейпфрут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Киви от Гиви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Босяцкое Яблоко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Мята в хату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Чёрный Арбуз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Центровой кактус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Финдеперцевый Фейхо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Черная смородина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Чифир в сладость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Черничный Четверг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ЕВЕРНЫЙ - Фраерской Ликер 2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Миллион (Ледяной 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Чайный отвар (Эрле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Цимбо (Кислый лемонграс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Арахири (Арахи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Пчелоин (Мё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Чеченье (Имбирное печенье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Ошишки (Дж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Завтрак чемпиона (Овсяная каш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Кока (Кока-кол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Бусинка (Брус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Гринго (Какту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Кислород (Лай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Кент Мент (Перечная 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Санта Барбара (Барбари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Принц персиков (Перс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Ласковый май (Клуб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Блю Вакцина (Ежев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Девятка (Чере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Чернильница (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Малиновски (Сладкая 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Волчья ягода (Голуб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Фенечка (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Отвертка (Апельсиновый со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Сказочное Бали (Зелёный 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Красный пёс (Грейп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Крисмас пунш (Корично-имбирный пунш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Джобс (Зелёное яблок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X - Милки рейв (Сливочно-пряный мик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Strong 23 - Mango Tango (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Strong 24 - Choco Banana Smoothie (Шоколадно-банановый смуз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Strong 31 - Thunder Storm (Холодо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Strong 41 - Mumbai Cutting Chai (Мумбайски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8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Strong 01 - Original (Ориджинал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Strong 11 - Kesar Kulfi (Индийский десер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Strong 21 - Grapefruit Star (Грейпфру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Afzal Strong 22 - Mandarin Orange (Мандарин-Апельс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Маракуйя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Личи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Лайм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Барбарис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Красная смородина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Клубника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Айва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Манго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Дыня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Арбузная корка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Хурма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енни Смит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Молоко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Дюшес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Кокос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Красная смородин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Лайм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Личи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Манго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Мандарин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Маракуй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8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Мятная прохлад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Персик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Хурм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Черешн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Черник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Мультифрукты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Айв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Апельсин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Арбузная корк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Виноград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Груш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Дын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Зелёное яблоко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iGusto - Клубник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Lemon (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Orange Bit (Апельс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Barberry Style (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Black Cherry (Черная ви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Jackfruit (Джек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Sunset (Зака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Watermello (Арбуз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Mangonello (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Melony (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Sweet Pear (Сладкаяуш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Freezy (Холодо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June Heat (Июньская жар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Forest Berry (Ягодный мик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Mangonello (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K-Master (К Мастер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Banana (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Lime Time (Лай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Sweet Pinapple (Сладкий анана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Mint Power (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Banana (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Medium - Sunday Morn (Воскресное утр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Peach (Перс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Sunset (Зака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Watermello (Арбуз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Mangonello (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Orange Bit (Апельс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Jackfruit (Джек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Black Cherry (Черная ви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Barberry Style (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Buratino (Буратин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Melony (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Lemon (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Sweet Pear (Сладкаяуш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June Heat (Июньская жар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Sweet Pinapple (Сладкий анана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K-Master (К Мастер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Sunday Morn (Воскресное утр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Forest Berry (Ягодный мик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Extreme Strong - Lime Time (Лай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Light - Кола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Light - Вафли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Light - Клубник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Light - Кол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Light - Маршмэллоу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Бисквит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Лемонграсс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Лимон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Манго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Мандарин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Фейхоа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Черная смородина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Асаи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Белая Смородин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Виноград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Груш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Киви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Малин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Сыр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Фейхо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Цитрус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Чёрная Смородин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Inferno Medium - Ягодный микс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Barberry (Барбари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Pineapple (Анана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Blueberry (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Berry Mix (Ягодный мик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Lemon (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Cooler (Кулер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Fruity Chews (Фруктовое Желе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Orange (Апельс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Energy (Энергет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Currant (Смород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Lychee (Лич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Coke (Кол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Strawberry (Клуб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Rose Jam (Розовое Варенье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Tomato (Тома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Pear (Груш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Garnet (Грана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Feijoa (Фейхо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Mint (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Melon (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Peach (Перс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Passion (Маракуй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Watermelon (Арбуз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Tutti-Frutti (Тутти Фрутт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Mango (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Spiced Chai (Чай со Специям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Coffee (Кофе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Dragonfruit (Питахай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Malaysian Mix - Apple (Яблок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Hooligans (Жареные семеч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Abrikos ice (Дико-ледяной абрико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Barbara s. (Барбари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Belka (Леной орех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Cola (Кока 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Cream soda (Крем со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Don lemon (Лимо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Dushezz (Гр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Eskimo (Эским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Galaxy (Виноград изабел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Granato (Грана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Kakao maya (Какао бобы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Lime (Лай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Li lu (Черемух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Mango (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Melon (Ды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Peppermint (Перечная 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Pina colada (Анана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Pink panther (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Princess (Земля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Red bull (Ред булл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Vinchik (Белое вин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крепкая линейка) - Winnie pooh (Мед гречишны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Abrikos ice (Дико-ледяной абрико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Barbara s. (Барбари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Belka (Лесной орех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Cola (Кока 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Cream soda (Крем со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Hooligans (Жареные семеч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Don lemon (Лимо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Dushezz (Гр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Eskimo (Эским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Galaxy (Виноград изабел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Granato (Грана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Kakao maya (Какао бобы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Lime (Лай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Li lu (Черемух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Mango (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Melon (Ды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Peppermint (Перечная 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Pina colada (Анана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Pink panther (Клуб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Princess (Земля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Red bull (Ред булл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Vinchik (Белое вин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w Yorker (средняя крепость) - Winnie pooh (Мед гречишны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Ассорти 4 x 50 (NoisyMango, BlueberrySin, PearStyle, BananaFife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Ассорти 4 x 50 (NoisyMango, BlueberrySin, PowerCola, BergamotBag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BergamotBag (Бергамо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RaspberryLake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AcidLook (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RedBerrySoup (Красная смород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PowerCola (Кол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PearStyle (Груш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CardamonForYou (Карда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BetweenTwoApples (Двойное яблок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MintSamurai (Мятный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Cherry Look (Ви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ChocoCake (шоколадный тор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IceGrapefruit (Грейп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BlueberrySin (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NoisyMango (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BananaFife (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GreenSun (Лайм и перс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Кол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Крепкая Хво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Kashmir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HeavyMango (Крепкий 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Kashmir Guajava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HeavyBlueberry (Крепкая 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Horchata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Original Virginia Heavy - HeavyCh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реп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Pineapple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Welsh Cream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Цейлонский чай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HeavyCranberry (Крепкая Клюкв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HeavyBanana (Крепкий 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Kashmir Banana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Черника с холодком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Манго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Мят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Красная смородин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Зелёное ледяное яблоко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Холодок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HeavyLemon (Крепкий 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Хво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Грейпфрут ледяной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Дын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Лимонный леденец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Персик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Орехи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Heavy - HeavyPear (Крепкаяуш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Орехи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Холодок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Топлёное молоко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1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Черника с Холодком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Кол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Манго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Шоколадный Кейк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Груш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Красная Смородин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Лимонный леденец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Дын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Грейпфрут с Холодком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Лайм и персик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Фисташковое мороженое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Апельсин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edium - Зелёное ледяное яблоко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- Хво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Малиновый Ice Tea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Чай с барбарисом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Смузи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Индийский завтрак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Сливочная содова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Индийский чай масал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Апельсиновый tik-tak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Барбарисовые леденцы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Эфиоп в России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Пьяная вишн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Космическая угроз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Тропическая панакот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Альпийский луг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Райский фрукт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Ночь в джунглях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Лимонные леденцы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Индийский лимонад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Нектарин и Персик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Горный чай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Original Virginia MIX - Ягодный чай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Acid Grapes (Кислый виногра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Banofee (Банан с шоколад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Bicerin (Кофе с шоколад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Blueberry (Черни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Cherryli (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Childhood Apple Taste (Яблоко с барбарис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Christmas Chill (Рождественская ёл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Corsair Drink (Ром Пиратов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Double Apple (Двойное яблок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Euphoria Feihookah (Фейху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Garden Isabella Gibbs (Вино Изабел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Gelato Cremoso (Миндальное Мороженное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1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Griljazh (Грильяж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Indian Sweet (Манг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Maracuja (Маракуй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Orange Lollipop (Апельсин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Pepones (Ды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Pineapple Soul (Анана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Raffaello (Раффаэлл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Red Velvet (Грана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Simple Pear (Гр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Sour Face («Кислая мина»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Striped Berry (Арбуз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Tea Drinker (Чайный пьяниц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The Best Pina Colada (Пина Колад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Trinity - Vitamin Boo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л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там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Acid Grapes (Кислый виноград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Bicerin (Кофе с шоколадом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Blueberry (Черник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Childhood Apple Taste (Яблоко с барбарисом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Christmas Chill (Рождественская ёлк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Corsair Drink (Ром Пиратов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Euphoria Feihookah (Фейху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Garden Isabella Gibbs (Вино Изабелл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Gelato Cremoso (Миндальное Мороженное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Griljazh (Грильяж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Indian Sweet (Манго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Maracuja (Маракуйя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Banofee (Банан с шоколадом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Orange Lollipop (Апельсинк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Pepones (Дыня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Pineapple Soul (Ананас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Raffaello (Раффаэлло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Red Velvet (Гранат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Simple Pear (Груш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Sour Face («Кислая мина»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Striped Berry (Арбуз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Tea Drinker (Чайный пьяниц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The Best Pina Colada (Пина Колада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Vitamin Boom (Злой витамин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Cherryli (Вишня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Trinity - Double Apple (Двойное яблоко) 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Маракуйя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Манго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Манго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Малин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Малин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Земляник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1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Земляник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Сливочные вафл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Сливочные вафли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Личи клубник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Личи клубника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1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Маракуйя) 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2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UBA (Ориджинал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Перс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Манг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Сицилийский апельсин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Лимон-Лай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Крыжовн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Троп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Помел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Ориджинал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Сливочное печенье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Карамельный кре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Малин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, ULTIMATE ORGANIC (Горный чабрец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Земля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Вареная кукуруз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Арахи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Маракуй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Мармеладная Кол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Мохит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Лимонный чизкей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Личи клуб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Базил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Джин-мик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WTO - Caribbean Blend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н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ва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Порт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, ULTIMATE ORGANIC (Шишки хмел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Ром баб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Сливочные вафл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, ULTIMATE ORGANIC (Черный кориандр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Дын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, ULTIMATE ORGANIC (Горный чабрец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Фруктовый пунш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Клуб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Гуав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Caribbean Blend (Чёрная смородин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Сливочные вафл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Мармеладная Кол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Мятные леденцы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Маракуй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Троп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Базил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, ULTIMATE ORGANIC (Шишки хмел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Сицилийский апельсин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Маракуй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Перечная мят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Сыр маасда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Манг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, ULTIMATE ORGANIC (Черный кориандр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Ро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Кипари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Дыня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Вяленые томаты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Арбуз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Сицилийский апельсин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Крыжовн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Мраморная говядинаиль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Перс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Ориджинал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PERIQUE (Ориджинал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Кол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Ром баб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Лосось наиле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Малин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Арахи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Базили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Фруктовый пунш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Лимонный чизкейк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Клуб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Африканские специ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Гуав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Ориджинал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Карамельный кре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Порт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Земля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РЕД ХОТ ЧИЛ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Tanzania (Бергамот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Мохит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Сливочные вафли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Лимон-Лайм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Помело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Личи клубника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Джин-микс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WTO - Nicaragua (Сливочное печенье) 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Black Grape (Чёрный виноград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Mango Cream (Манго со сливками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Grape Mint (Виноград с мятой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Mastic Gum (Жевательная резинка с мастикой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Peach (Персик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Mint Cream (Сливки с мятой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Grapefruit (Грейпфрут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Blueberry Special (Черника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Peach Cream (Кремовый персик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Bubble Gum (Сладкая жевательная резинка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Lemon (Лимон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Cardamon (Кардамон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Orange Cream (Апельсин со сливками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Gum (Жевательная резинка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Orange Mint (Апельсин с мятой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Lemon mint (Лимон с мятой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2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Cinnamon (Корица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Strawberry (Клубника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Strawberry Cream (Клубника со сливками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Coconut (Кокос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Cherry (Вишня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Vanilla (Ваниль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Watermelon (Арбуз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Eskandrini (Специи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Mango (Манго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Cola (Кола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Melon (Дыня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Banana (Банан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Guava (Гуава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Double apple (Двойное яблоко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Mint (Мята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Cream (Сливки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Gum mint (Жевательная резинка с мятой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Grape (Виноград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YaLayl - Orange (Апельсин) 3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Личи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Манго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Мандарин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Маракуй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Мультифрукт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Мятная прохлад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Айв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Апельсин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Арбузная корк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Виноград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Груш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Дын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Зелёное яблоко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Клубник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3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Кокос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Красная смородин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Лимон-лайм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Персик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Черешня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Bright Tea - Черника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Lychee Bisque (Лич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Juicy Peach (Сочный Перс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Feijoa (Фейхо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Cherry (Виш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Apple Quince (Ай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Banana Daiquiri (Банановый Дайкир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Frosty Mint (Морозная Мят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Chabacco Medium - Indian Mango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ндий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Ice Cream Cigar (Мороженое-Сигар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Red Currant (Красная Смород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Eucaliptus (Эвкалип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Black Currant (Чёрная Смород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White Tea (Бел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Jackfruit (Джекфру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White Apple (Белое Яблок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Black Tea (Чёрн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Belgian Cider (Бельгийский Сидр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French Plum (Чернослив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Lemon-lime (Лимон-лай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Milk Oolong (Молочный Улу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Cinnamon Roll (Булочка с Корице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Pumpkin Pie (Тыквенный Пирог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Red Grapefruit (Красный Грейпфру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9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Pomegranate (Грана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Jasmine Tea (Жасминовый Ча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Rum Lady Muff (Ром-баб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Elderberry (Буз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Cactus Mix (Кактусовый мик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Strawberry Mojito (Клубничный Мохито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Chinese Melon (Китайская Ды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Chabacco Medium - Blooming Garden (Цветущий са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Praline (пралине с персиком и арахис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Revenge (ревень и апельс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Sex on the Beach (персиковый шнапс, апельсиновый сок иенад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Siberia (лимонад байкал с лимон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Smoothies (смузи из дыни, ежевики и плодовых ягод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Sweet Popcorn (сладкий попкор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Africa Time (кактус и финики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3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Kiwi Goosberry (киви, крыжовн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Jungle (питахайя, маракуйя, папайя, фейхо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Health Berry (барбари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Deep Purple (черемуха с ромашк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Fairy Tale (имбирный пряник, чернослив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Berry Tabasco (черная смородина, виноград, перец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Canada Dream (чернослив,мёд, кленовый сироп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Choco Orange (шоколад, апельс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Christmas Memories (глинтвейн и яблочный штрудель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Fruit Ninja (ананас, персик, киви, маракуй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Iceberg (холодо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Jackfruit (экзотический фрукт Джекфрук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aly x Frigate Strong Edition - Pina Colada (светлый ром, кокос, ананас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Pina Colada (пина колад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Grapefruit (грейп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Brownie orange (брауни с апельсино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Stony walnut (грецкий орех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Bushberry (ревень и черная смород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Forrest gump (хвойный ле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Black Plum (тёмная слив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Strawberry Ice (свежая клуб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Lollipops (виноградные леденцы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Passionfruit (мараку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3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Fidel (орехи, чернослив и аромата сухого табачного лис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O YOU - Coconut cooki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косов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Spicy Pumkin (тыква с пряностям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Bermudas (свежесть морского бриза и аромат лайм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Ice ax (ледяная мятная жевач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Lemon Ice (свежие лимонные леденцы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O YOU -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ладк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Bubble Breeze (свежесть морского бриза и аромата яго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O YOU - Rich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ё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0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O YOU - Bilbery mint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ер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1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O YOU - Lemon Pi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ирог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1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DO YOU - Waflix (семечки и бельгийские вафл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1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O YOU - Cool grapes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1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DO YOU - Lovely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1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Devil Cook Medium - Лесные ягоды и цитрусовый лимонад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1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1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г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усочкам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ив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1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41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ультифрук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1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ракуй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Devil Cook Medium - Фруктовый лимонад с цитрусом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е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имо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ндари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Devil Cook Medium - Апельсиновое мороженное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Devil Cook Medium - Ванильный пломбир с Клубникой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ногр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2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ай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iberty Devil Cook Medium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с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ёл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Apple (Яблок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Banana (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Blueberry (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Currant (Смород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Peach (Перс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Strawberry (Клуб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Watermelon (Арбуз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3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Grapefruit (Грейпфрут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Grape (Виногр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Mint (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Orange (Апельс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Liberty Medium - Passionfrut (Маракуй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Ice Cherry Col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ол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к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Ice Strawberry Melon (Клубника дыня с холодко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Blackberry Banan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Ежев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Lemon (Лимо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Cola (Кол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4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Cookie Rasp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ов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Cocoa (Кока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Ice Green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ё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к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Barberry (Барбари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Ice Crea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орож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Ice Pine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нана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к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Pear (Груш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Blackberry (Ежев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Baikal (Байкал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Strawberry Bannana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Клубни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5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Tutti Frutti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Жвачк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6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Banana (Бана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6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Blueberry (Чер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6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Cherry (Виш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6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Grapes (Виноград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46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Green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Зеле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6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Ice Cub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ё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6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Melon (Дыня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6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Mint (Мят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6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Peach (Персик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6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Raspberry (Малин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Strawberry (Клубни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Vrum-rum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Р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Watermelon (Арбуз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Mango (Манго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Forest 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сны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годы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Tula Cak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ульск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рян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Orange (Апельсин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Pineapple (Ананас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Pistachio (Фисташка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7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Neon Blend - Ice Watermelon - 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ын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ком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Ice Raspberry (Малина с холодком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Neon Blend - Lychee (Личи) 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Miracle pie (Молочный торт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Puer - Fruit for smart peo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Бана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Blue plum (Синяя сочная слив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Cinnamon tea (Чай с корице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Puer - Velvety peach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оч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персик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Puer - Garden raspberry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алина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Siberian cola (Холодная Кол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8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Citrus extravaganza (Ассорти Апельсин-Мандарин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Monastic berry (Красная Смородин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Puer - Cherry Schwarzwald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Вишнев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десерт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Puer - Winter watermel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ящи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арбуз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Red crazy lemon (Сумасшедший микс лимона с барбарис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4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Cool pear (Груш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5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Puer - Mountain tarragon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Горн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тархун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6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Cenozoic ginger (Имбирь с холодом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7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Puer - Crystal winter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Чисты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холо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8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Barberry Lollipop (Барбариска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499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Puer - Arctic Appl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Ледяное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Forest Ranger’s dream (Лесной орех с лесной ягодой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1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Pepones (Синяя дыня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2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Puer - Biting chocolate (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Шоколад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мятой</w:t>
            </w:r>
            <w:r w:rsidRPr="004A5A3E">
              <w:rPr>
                <w:rFonts w:ascii="Calibri" w:eastAsia="Times New Roman" w:hAnsi="Calibri" w:cs="Calibri"/>
                <w:color w:val="000000"/>
                <w:lang w:val="en-US" w:eastAsia="ru-RU"/>
              </w:rPr>
              <w:t>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4A5A3E" w:rsidRPr="004A5A3E" w:rsidTr="004A5A3E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3503</w:t>
            </w:r>
          </w:p>
        </w:tc>
        <w:tc>
          <w:tcPr>
            <w:tcW w:w="73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Puer - 220 (Энергетик) 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1 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A3E" w:rsidRPr="004A5A3E" w:rsidRDefault="004A5A3E" w:rsidP="004A5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5A3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</w:tbl>
    <w:p w:rsidR="00BD4D4E" w:rsidRPr="004A5A3E" w:rsidRDefault="00BD4D4E" w:rsidP="004A5A3E"/>
    <w:sectPr w:rsidR="00BD4D4E" w:rsidRPr="004A5A3E" w:rsidSect="004A5A3E">
      <w:headerReference w:type="default" r:id="rId7"/>
      <w:pgSz w:w="11906" w:h="16838"/>
      <w:pgMar w:top="1276" w:right="425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70" w:rsidRDefault="00644870" w:rsidP="00090C90">
      <w:pPr>
        <w:spacing w:after="0" w:line="240" w:lineRule="auto"/>
      </w:pPr>
      <w:r>
        <w:separator/>
      </w:r>
    </w:p>
  </w:endnote>
  <w:endnote w:type="continuationSeparator" w:id="0">
    <w:p w:rsidR="00644870" w:rsidRDefault="00644870" w:rsidP="000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70" w:rsidRDefault="00644870" w:rsidP="00090C90">
      <w:pPr>
        <w:spacing w:after="0" w:line="240" w:lineRule="auto"/>
      </w:pPr>
      <w:r>
        <w:separator/>
      </w:r>
    </w:p>
  </w:footnote>
  <w:footnote w:type="continuationSeparator" w:id="0">
    <w:p w:rsidR="00644870" w:rsidRDefault="00644870" w:rsidP="000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90" w:rsidRPr="00090C90" w:rsidRDefault="00090C90" w:rsidP="004A5A3E">
    <w:pPr>
      <w:pStyle w:val="a3"/>
      <w:jc w:val="center"/>
      <w:rPr>
        <w:b/>
      </w:rPr>
    </w:pPr>
    <w:r w:rsidRPr="00090C90">
      <w:rPr>
        <w:b/>
      </w:rPr>
      <w:t>АССОРТИМЕНТНЫЙ ПЕРЕЧЕНЬ ТАБАЧНОЙ ПРОДУКЦИИ, НИКОТИНСОДЕРЖАЩЕЙ ПРОДУКЦИИ, КАЛЬЯНОВ</w:t>
    </w:r>
  </w:p>
  <w:p w:rsidR="00090C90" w:rsidRPr="00090C90" w:rsidRDefault="00090C90">
    <w:pPr>
      <w:pStyle w:val="a3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07"/>
    <w:rsid w:val="00090C90"/>
    <w:rsid w:val="00226D57"/>
    <w:rsid w:val="002D66A4"/>
    <w:rsid w:val="0044293A"/>
    <w:rsid w:val="004A5A3E"/>
    <w:rsid w:val="00617B07"/>
    <w:rsid w:val="00644870"/>
    <w:rsid w:val="00BD4D4E"/>
    <w:rsid w:val="00C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99C5F"/>
  <w15:chartTrackingRefBased/>
  <w15:docId w15:val="{B4E5841C-1B37-41AF-8602-AAA9C68C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90"/>
  </w:style>
  <w:style w:type="paragraph" w:styleId="a5">
    <w:name w:val="footer"/>
    <w:basedOn w:val="a"/>
    <w:link w:val="a6"/>
    <w:uiPriority w:val="99"/>
    <w:unhideWhenUsed/>
    <w:rsid w:val="0009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90"/>
  </w:style>
  <w:style w:type="character" w:styleId="a7">
    <w:name w:val="Hyperlink"/>
    <w:basedOn w:val="a0"/>
    <w:uiPriority w:val="99"/>
    <w:semiHidden/>
    <w:unhideWhenUsed/>
    <w:rsid w:val="004A5A3E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A5A3E"/>
    <w:rPr>
      <w:color w:val="954F72"/>
      <w:u w:val="single"/>
    </w:rPr>
  </w:style>
  <w:style w:type="paragraph" w:customStyle="1" w:styleId="msonormal0">
    <w:name w:val="msonormal"/>
    <w:basedOn w:val="a"/>
    <w:rsid w:val="004A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4B4E-6B33-4D47-BFDD-C886ABC8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7</Pages>
  <Words>29680</Words>
  <Characters>169181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8-24T11:05:00Z</dcterms:created>
  <dcterms:modified xsi:type="dcterms:W3CDTF">2020-08-24T12:07:00Z</dcterms:modified>
</cp:coreProperties>
</file>